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98" w:rsidRPr="00716C98" w:rsidRDefault="0059496D" w:rsidP="00716C98">
      <w:pPr>
        <w:ind w:left="6804"/>
        <w:jc w:val="right"/>
        <w:rPr>
          <w:sz w:val="16"/>
          <w:szCs w:val="16"/>
        </w:rPr>
      </w:pPr>
      <w:r w:rsidRPr="00716C98">
        <w:rPr>
          <w:sz w:val="16"/>
          <w:szCs w:val="16"/>
        </w:rPr>
        <w:t xml:space="preserve">Приложение № </w:t>
      </w:r>
      <w:r w:rsidR="0002357F">
        <w:rPr>
          <w:sz w:val="16"/>
          <w:szCs w:val="16"/>
        </w:rPr>
        <w:t>3</w:t>
      </w:r>
      <w:r w:rsidR="006E2E00">
        <w:rPr>
          <w:sz w:val="16"/>
          <w:szCs w:val="16"/>
        </w:rPr>
        <w:t xml:space="preserve"> </w:t>
      </w:r>
      <w:r w:rsidR="001E5451" w:rsidRPr="00716C98">
        <w:rPr>
          <w:sz w:val="16"/>
          <w:szCs w:val="16"/>
        </w:rPr>
        <w:t>к приказу</w:t>
      </w:r>
    </w:p>
    <w:p w:rsidR="001E5451" w:rsidRPr="00716C98" w:rsidRDefault="001E5451" w:rsidP="00716C98">
      <w:pPr>
        <w:ind w:left="6804"/>
        <w:jc w:val="right"/>
        <w:rPr>
          <w:sz w:val="16"/>
          <w:szCs w:val="16"/>
        </w:rPr>
      </w:pPr>
      <w:r w:rsidRPr="00716C98">
        <w:rPr>
          <w:sz w:val="16"/>
          <w:szCs w:val="16"/>
        </w:rPr>
        <w:t xml:space="preserve"> ФГБОУ ВО</w:t>
      </w:r>
      <w:r w:rsidR="00716C98" w:rsidRPr="00716C98">
        <w:rPr>
          <w:sz w:val="16"/>
          <w:szCs w:val="16"/>
        </w:rPr>
        <w:t xml:space="preserve"> </w:t>
      </w:r>
      <w:r w:rsidRPr="00716C98">
        <w:rPr>
          <w:sz w:val="16"/>
          <w:szCs w:val="16"/>
        </w:rPr>
        <w:t>Кировский ГМУ Минздрава России</w:t>
      </w:r>
    </w:p>
    <w:p w:rsidR="001E5451" w:rsidRPr="00716C98" w:rsidRDefault="00896129" w:rsidP="00716C98">
      <w:pPr>
        <w:ind w:left="6804"/>
        <w:jc w:val="right"/>
        <w:rPr>
          <w:b/>
          <w:sz w:val="16"/>
          <w:szCs w:val="16"/>
        </w:rPr>
      </w:pPr>
      <w:r>
        <w:rPr>
          <w:sz w:val="16"/>
          <w:szCs w:val="16"/>
        </w:rPr>
        <w:t>о</w:t>
      </w:r>
      <w:r w:rsidRPr="00716C98">
        <w:rPr>
          <w:sz w:val="16"/>
          <w:szCs w:val="16"/>
        </w:rPr>
        <w:t>т</w:t>
      </w:r>
      <w:r>
        <w:rPr>
          <w:sz w:val="16"/>
          <w:szCs w:val="16"/>
        </w:rPr>
        <w:t xml:space="preserve"> ______</w:t>
      </w:r>
      <w:r w:rsidRPr="00716C98">
        <w:rPr>
          <w:sz w:val="16"/>
          <w:szCs w:val="16"/>
        </w:rPr>
        <w:t>__</w:t>
      </w:r>
      <w:r>
        <w:rPr>
          <w:sz w:val="16"/>
          <w:szCs w:val="16"/>
        </w:rPr>
        <w:t>__</w:t>
      </w:r>
      <w:r w:rsidRPr="00716C98">
        <w:rPr>
          <w:sz w:val="16"/>
          <w:szCs w:val="16"/>
        </w:rPr>
        <w:t>__________№__</w:t>
      </w:r>
      <w:r>
        <w:rPr>
          <w:sz w:val="16"/>
          <w:szCs w:val="16"/>
        </w:rPr>
        <w:t>__</w:t>
      </w:r>
      <w:r w:rsidRPr="00716C98">
        <w:rPr>
          <w:sz w:val="16"/>
          <w:szCs w:val="16"/>
        </w:rPr>
        <w:t>_______</w:t>
      </w:r>
    </w:p>
    <w:p w:rsidR="00716C98" w:rsidRDefault="00716C98" w:rsidP="0078561A">
      <w:pPr>
        <w:jc w:val="center"/>
        <w:rPr>
          <w:b/>
        </w:rPr>
      </w:pPr>
    </w:p>
    <w:p w:rsidR="0078561A" w:rsidRPr="00EF1882" w:rsidRDefault="0078561A" w:rsidP="0078561A">
      <w:pPr>
        <w:jc w:val="center"/>
        <w:rPr>
          <w:b/>
        </w:rPr>
      </w:pPr>
      <w:r w:rsidRPr="00EF1882">
        <w:rPr>
          <w:b/>
        </w:rPr>
        <w:t xml:space="preserve">ДОГОВОР </w:t>
      </w:r>
      <w:r w:rsidR="00234B89">
        <w:rPr>
          <w:b/>
        </w:rPr>
        <w:t>№________</w:t>
      </w:r>
    </w:p>
    <w:p w:rsidR="005E220D" w:rsidRDefault="0059496D" w:rsidP="0059496D">
      <w:pPr>
        <w:jc w:val="center"/>
        <w:rPr>
          <w:b/>
          <w:strike/>
        </w:rPr>
      </w:pPr>
      <w:r w:rsidRPr="00EF1882">
        <w:rPr>
          <w:b/>
        </w:rPr>
        <w:t xml:space="preserve">об </w:t>
      </w:r>
      <w:r w:rsidR="005E220D" w:rsidRPr="005E220D">
        <w:rPr>
          <w:b/>
        </w:rPr>
        <w:t>оказании платных образовательных услуг</w:t>
      </w:r>
    </w:p>
    <w:p w:rsidR="0059496D" w:rsidRPr="00EF1882" w:rsidRDefault="0059496D" w:rsidP="0059496D">
      <w:pPr>
        <w:jc w:val="center"/>
        <w:rPr>
          <w:b/>
        </w:rPr>
      </w:pPr>
      <w:r w:rsidRPr="00EF1882">
        <w:rPr>
          <w:b/>
        </w:rPr>
        <w:t xml:space="preserve"> по дополнительной профессиональной программе</w:t>
      </w:r>
      <w:r w:rsidR="0012700D" w:rsidRPr="00EF1882">
        <w:rPr>
          <w:b/>
        </w:rPr>
        <w:t xml:space="preserve"> (с физическим лицом)</w:t>
      </w:r>
    </w:p>
    <w:p w:rsidR="0059496D" w:rsidRPr="00EF1882" w:rsidRDefault="0059496D" w:rsidP="0059496D">
      <w:pPr>
        <w:jc w:val="center"/>
        <w:rPr>
          <w:b/>
        </w:rPr>
      </w:pPr>
    </w:p>
    <w:p w:rsidR="0078561A" w:rsidRPr="00EF1882" w:rsidRDefault="0078561A" w:rsidP="005E4D9B">
      <w:pPr>
        <w:ind w:firstLine="709"/>
      </w:pPr>
      <w:r w:rsidRPr="00EF1882">
        <w:t>г. Киров</w:t>
      </w:r>
      <w:r w:rsidRPr="00EF1882">
        <w:tab/>
      </w:r>
      <w:r w:rsidRPr="00EF1882">
        <w:tab/>
      </w:r>
      <w:r w:rsidRPr="00EF1882">
        <w:tab/>
      </w:r>
      <w:r w:rsidRPr="00EF1882">
        <w:tab/>
      </w:r>
      <w:r w:rsidRPr="00EF1882">
        <w:tab/>
        <w:t xml:space="preserve">                                             </w:t>
      </w:r>
      <w:r w:rsidRPr="00EF1882">
        <w:tab/>
        <w:t xml:space="preserve">    </w:t>
      </w:r>
      <w:r w:rsidR="005E4D9B" w:rsidRPr="00EF1882">
        <w:t xml:space="preserve">           </w:t>
      </w:r>
      <w:r w:rsidR="00F17BA0">
        <w:t xml:space="preserve">   </w:t>
      </w:r>
      <w:r w:rsidR="005E4D9B" w:rsidRPr="00EF1882">
        <w:t xml:space="preserve">  </w:t>
      </w:r>
      <w:r w:rsidRPr="00EF1882">
        <w:t>«___» ___</w:t>
      </w:r>
      <w:r w:rsidR="005E4D9B" w:rsidRPr="00EF1882">
        <w:t>______ 20__</w:t>
      </w:r>
      <w:r w:rsidRPr="00EF1882">
        <w:t xml:space="preserve"> г.</w:t>
      </w:r>
    </w:p>
    <w:p w:rsidR="0078561A" w:rsidRPr="00EF1882" w:rsidRDefault="0078561A" w:rsidP="001D7112">
      <w:pPr>
        <w:ind w:right="283"/>
      </w:pPr>
    </w:p>
    <w:p w:rsidR="0078561A" w:rsidRPr="004727DD" w:rsidRDefault="0078561A" w:rsidP="002554B2">
      <w:pPr>
        <w:ind w:firstLine="709"/>
        <w:jc w:val="both"/>
      </w:pPr>
      <w:r w:rsidRPr="004727DD">
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</w:t>
      </w:r>
      <w:r w:rsidRPr="004727DD">
        <w:rPr>
          <w:b/>
        </w:rPr>
        <w:t xml:space="preserve"> </w:t>
      </w:r>
      <w:r w:rsidRPr="004727DD">
        <w:t>Российской Федерации</w:t>
      </w:r>
      <w:r w:rsidR="00674C5D" w:rsidRPr="00C8240E">
        <w:t>,</w:t>
      </w:r>
      <w:r w:rsidRPr="00C8240E">
        <w:t xml:space="preserve"> </w:t>
      </w:r>
      <w:bookmarkStart w:id="0" w:name="_Hlk130548154"/>
      <w:r w:rsidR="00674C5D" w:rsidRPr="00C8240E">
        <w:t xml:space="preserve">осуществляющее образовательную деятельность на основании </w:t>
      </w:r>
      <w:r w:rsidR="00674C5D" w:rsidRPr="00C8240E">
        <w:rPr>
          <w:color w:val="000000"/>
        </w:rPr>
        <w:t>лицензии № Л035-00115-43/00097167 от 26.12.2016</w:t>
      </w:r>
      <w:r w:rsidR="00674C5D" w:rsidRPr="00C8240E">
        <w:t xml:space="preserve">, выданной Федеральной службой по надзору в сфере образования и науки, </w:t>
      </w:r>
      <w:bookmarkEnd w:id="0"/>
      <w:r w:rsidRPr="00C8240E">
        <w:t>им</w:t>
      </w:r>
      <w:r w:rsidRPr="004727DD">
        <w:t xml:space="preserve">енуемое в дальнейшем  «Исполнитель», в лице </w:t>
      </w:r>
      <w:r w:rsidR="004727DD" w:rsidRPr="004727DD">
        <w:t>____</w:t>
      </w:r>
      <w:r w:rsidR="00674C5D">
        <w:t>_________</w:t>
      </w:r>
      <w:r w:rsidR="004727DD" w:rsidRPr="004727DD">
        <w:t>_________</w:t>
      </w:r>
    </w:p>
    <w:p w:rsidR="0078561A" w:rsidRPr="004727DD" w:rsidRDefault="0078561A" w:rsidP="0078561A">
      <w:pPr>
        <w:jc w:val="both"/>
      </w:pPr>
      <w:r w:rsidRPr="004727DD">
        <w:t>_________________________________________________________________________________________</w:t>
      </w:r>
      <w:r w:rsidR="004727DD" w:rsidRPr="004727DD">
        <w:t>___</w:t>
      </w:r>
      <w:r w:rsidRPr="004727DD">
        <w:t>____</w:t>
      </w:r>
      <w:r w:rsidR="004727DD" w:rsidRPr="004727DD">
        <w:t>___</w:t>
      </w:r>
      <w:r w:rsidRPr="004727DD">
        <w:t>_________,</w:t>
      </w:r>
    </w:p>
    <w:p w:rsidR="0078561A" w:rsidRPr="004727DD" w:rsidRDefault="0078561A" w:rsidP="0078561A">
      <w:pPr>
        <w:jc w:val="both"/>
        <w:rPr>
          <w:sz w:val="16"/>
          <w:szCs w:val="16"/>
        </w:rPr>
      </w:pPr>
      <w:r w:rsidRPr="004727DD">
        <w:rPr>
          <w:i/>
          <w:sz w:val="16"/>
          <w:szCs w:val="16"/>
        </w:rPr>
        <w:t xml:space="preserve">                                                                      </w:t>
      </w:r>
      <w:r w:rsidR="00EF1882" w:rsidRPr="004727DD">
        <w:rPr>
          <w:i/>
          <w:sz w:val="16"/>
          <w:szCs w:val="16"/>
        </w:rPr>
        <w:t xml:space="preserve">    </w:t>
      </w:r>
      <w:r w:rsidRPr="004727DD">
        <w:rPr>
          <w:i/>
          <w:sz w:val="16"/>
          <w:szCs w:val="16"/>
        </w:rPr>
        <w:t xml:space="preserve"> должность и Ф.И.О. полностью лица,  выступающего от имени Исполнителя</w:t>
      </w:r>
    </w:p>
    <w:p w:rsidR="0078561A" w:rsidRPr="004727DD" w:rsidRDefault="0078561A" w:rsidP="0078561A">
      <w:pPr>
        <w:jc w:val="both"/>
      </w:pPr>
      <w:r w:rsidRPr="004727DD">
        <w:t>действующего на основании _________________________________________________________________</w:t>
      </w:r>
      <w:r w:rsidR="004727DD" w:rsidRPr="004727DD">
        <w:t>___</w:t>
      </w:r>
      <w:r w:rsidRPr="004727DD">
        <w:t>_____</w:t>
      </w:r>
      <w:r w:rsidR="004727DD" w:rsidRPr="004727DD">
        <w:t>_</w:t>
      </w:r>
      <w:r w:rsidR="00674C5D">
        <w:t>__</w:t>
      </w:r>
      <w:r w:rsidRPr="004727DD">
        <w:t>_______,</w:t>
      </w:r>
    </w:p>
    <w:p w:rsidR="0078561A" w:rsidRPr="004727DD" w:rsidRDefault="0078561A" w:rsidP="00E64264">
      <w:pPr>
        <w:ind w:right="283" w:firstLine="709"/>
        <w:jc w:val="center"/>
        <w:rPr>
          <w:i/>
          <w:sz w:val="16"/>
          <w:szCs w:val="16"/>
        </w:rPr>
      </w:pPr>
      <w:r w:rsidRPr="004727DD">
        <w:rPr>
          <w:i/>
          <w:sz w:val="16"/>
          <w:szCs w:val="16"/>
        </w:rPr>
        <w:t>Устава или доверенности (указать № и дату)</w:t>
      </w:r>
    </w:p>
    <w:p w:rsidR="0078561A" w:rsidRPr="004727DD" w:rsidRDefault="0078561A" w:rsidP="0078561A">
      <w:pPr>
        <w:jc w:val="both"/>
      </w:pPr>
      <w:r w:rsidRPr="004727DD">
        <w:t>и ____________________________________________________________________________________</w:t>
      </w:r>
      <w:r w:rsidR="004727DD" w:rsidRPr="004727DD">
        <w:t>____</w:t>
      </w:r>
      <w:r w:rsidRPr="004727DD">
        <w:t>___________</w:t>
      </w:r>
      <w:r w:rsidR="00674C5D">
        <w:t>__</w:t>
      </w:r>
      <w:r w:rsidRPr="004727DD">
        <w:t>______,</w:t>
      </w:r>
    </w:p>
    <w:p w:rsidR="0078561A" w:rsidRPr="004727DD" w:rsidRDefault="0078561A" w:rsidP="0078561A">
      <w:pPr>
        <w:ind w:firstLine="567"/>
        <w:jc w:val="center"/>
        <w:rPr>
          <w:i/>
          <w:sz w:val="16"/>
          <w:szCs w:val="16"/>
        </w:rPr>
      </w:pPr>
      <w:r w:rsidRPr="004727DD">
        <w:rPr>
          <w:i/>
          <w:sz w:val="16"/>
          <w:szCs w:val="16"/>
        </w:rPr>
        <w:t>указать Ф.И.О.  полностью,</w:t>
      </w:r>
    </w:p>
    <w:p w:rsidR="0078561A" w:rsidRPr="004727DD" w:rsidRDefault="0078561A" w:rsidP="0078561A">
      <w:pPr>
        <w:jc w:val="both"/>
      </w:pPr>
      <w:r w:rsidRPr="004727DD">
        <w:t>именуем</w:t>
      </w:r>
      <w:r w:rsidR="005E4D9B" w:rsidRPr="004727DD">
        <w:t>ый(</w:t>
      </w:r>
      <w:r w:rsidR="00E64264" w:rsidRPr="004727DD">
        <w:t>-</w:t>
      </w:r>
      <w:proofErr w:type="spellStart"/>
      <w:proofErr w:type="gramStart"/>
      <w:r w:rsidR="005E4D9B" w:rsidRPr="004727DD">
        <w:t>ая</w:t>
      </w:r>
      <w:proofErr w:type="spellEnd"/>
      <w:r w:rsidR="005E4D9B" w:rsidRPr="004727DD">
        <w:t>)</w:t>
      </w:r>
      <w:r w:rsidRPr="004727DD">
        <w:t xml:space="preserve">  в</w:t>
      </w:r>
      <w:proofErr w:type="gramEnd"/>
      <w:r w:rsidRPr="004727DD">
        <w:t xml:space="preserve"> дальнейшем «Заказчик», действующий на основании ________________</w:t>
      </w:r>
      <w:r w:rsidR="00E64264" w:rsidRPr="004727DD">
        <w:t>__________</w:t>
      </w:r>
      <w:r w:rsidR="004727DD" w:rsidRPr="004727DD">
        <w:t>________</w:t>
      </w:r>
      <w:r w:rsidR="00E64264" w:rsidRPr="004727DD">
        <w:t>____________</w:t>
      </w:r>
      <w:r w:rsidRPr="004727DD">
        <w:t xml:space="preserve">                                                                                                                                                                </w:t>
      </w:r>
    </w:p>
    <w:p w:rsidR="0078561A" w:rsidRPr="004727DD" w:rsidRDefault="0078561A" w:rsidP="0078561A">
      <w:pPr>
        <w:jc w:val="both"/>
      </w:pPr>
      <w:r w:rsidRPr="004727DD">
        <w:t>______________________________________________________________________________________</w:t>
      </w:r>
      <w:r w:rsidR="004727DD" w:rsidRPr="004727DD">
        <w:t>____</w:t>
      </w:r>
      <w:r w:rsidRPr="004727DD">
        <w:t>_____________</w:t>
      </w:r>
      <w:r w:rsidR="00674C5D">
        <w:t>__</w:t>
      </w:r>
      <w:r w:rsidRPr="004727DD">
        <w:t>___,</w:t>
      </w:r>
    </w:p>
    <w:p w:rsidR="0078561A" w:rsidRPr="004727DD" w:rsidRDefault="0078561A" w:rsidP="0078561A">
      <w:pPr>
        <w:ind w:firstLine="567"/>
        <w:jc w:val="center"/>
        <w:rPr>
          <w:i/>
          <w:sz w:val="16"/>
          <w:szCs w:val="16"/>
        </w:rPr>
      </w:pPr>
      <w:r w:rsidRPr="004727DD">
        <w:rPr>
          <w:i/>
          <w:sz w:val="16"/>
          <w:szCs w:val="16"/>
        </w:rPr>
        <w:t xml:space="preserve">указать </w:t>
      </w:r>
      <w:r w:rsidR="004727DD">
        <w:rPr>
          <w:i/>
          <w:sz w:val="16"/>
          <w:szCs w:val="16"/>
        </w:rPr>
        <w:t>реквизиты паспорта, кем и когда выдан</w:t>
      </w:r>
    </w:p>
    <w:p w:rsidR="0078561A" w:rsidRPr="004727DD" w:rsidRDefault="0078561A" w:rsidP="0078561A">
      <w:pPr>
        <w:jc w:val="both"/>
      </w:pPr>
      <w:r w:rsidRPr="004727DD">
        <w:t>с другой стороны, и ___________________________________________________________________________</w:t>
      </w:r>
      <w:r w:rsidR="00650EAD">
        <w:t>_____</w:t>
      </w:r>
      <w:r w:rsidRPr="004727DD">
        <w:t>_______</w:t>
      </w:r>
      <w:r w:rsidR="00674C5D">
        <w:t>_</w:t>
      </w:r>
      <w:r w:rsidRPr="004727DD">
        <w:t>__,</w:t>
      </w:r>
    </w:p>
    <w:p w:rsidR="0078561A" w:rsidRPr="004727DD" w:rsidRDefault="004727DD" w:rsidP="0078561A">
      <w:pPr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.И.О. О</w:t>
      </w:r>
      <w:r w:rsidR="0078561A" w:rsidRPr="004727DD">
        <w:rPr>
          <w:i/>
          <w:sz w:val="16"/>
          <w:szCs w:val="16"/>
        </w:rPr>
        <w:t>бучающегося  полностью</w:t>
      </w:r>
    </w:p>
    <w:p w:rsidR="0078561A" w:rsidRPr="004727DD" w:rsidRDefault="0078561A" w:rsidP="0078561A">
      <w:pPr>
        <w:jc w:val="both"/>
      </w:pPr>
      <w:r w:rsidRPr="004727DD">
        <w:t>именуемый(</w:t>
      </w:r>
      <w:r w:rsidR="00E64264" w:rsidRPr="004727DD">
        <w:t>-</w:t>
      </w:r>
      <w:proofErr w:type="spellStart"/>
      <w:r w:rsidRPr="004727DD">
        <w:t>ая</w:t>
      </w:r>
      <w:proofErr w:type="spellEnd"/>
      <w:r w:rsidRPr="004727DD">
        <w:t xml:space="preserve">) в дальнейшем «Обучающийся», с третьей стороны, совместно именуемые </w:t>
      </w:r>
      <w:r w:rsidR="00AA0213">
        <w:t>«</w:t>
      </w:r>
      <w:r w:rsidRPr="004727DD">
        <w:t>Стороны</w:t>
      </w:r>
      <w:r w:rsidR="00AA0213">
        <w:t>»</w:t>
      </w:r>
      <w:bookmarkStart w:id="1" w:name="_GoBack"/>
      <w:bookmarkEnd w:id="1"/>
      <w:r w:rsidRPr="004727DD">
        <w:t xml:space="preserve">, </w:t>
      </w:r>
      <w:bookmarkStart w:id="2" w:name="_Hlk130888773"/>
      <w:r w:rsidRPr="004727DD">
        <w:t xml:space="preserve">на основании Федерального закона от </w:t>
      </w:r>
      <w:r w:rsidRPr="004727DD">
        <w:rPr>
          <w:bCs/>
        </w:rPr>
        <w:t xml:space="preserve">29 декабря 2012 г. N 273-ФЗ «Об образовании в Российской Федерации» </w:t>
      </w:r>
      <w:bookmarkEnd w:id="2"/>
      <w:r w:rsidRPr="004727DD">
        <w:t>заключили настоящий договор (далее – Договор) о нижеследующем:</w:t>
      </w:r>
    </w:p>
    <w:p w:rsidR="0078561A" w:rsidRPr="00EF1882" w:rsidRDefault="0078561A" w:rsidP="0078561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3" w:name="Par0"/>
      <w:bookmarkEnd w:id="3"/>
      <w:r w:rsidRPr="00EF1882">
        <w:rPr>
          <w:b/>
          <w:bCs/>
        </w:rPr>
        <w:t>1. Предмет Договора</w:t>
      </w:r>
    </w:p>
    <w:p w:rsidR="0078561A" w:rsidRPr="00EF1882" w:rsidRDefault="0078561A" w:rsidP="00EF1882">
      <w:pPr>
        <w:autoSpaceDE w:val="0"/>
        <w:autoSpaceDN w:val="0"/>
        <w:adjustRightInd w:val="0"/>
        <w:ind w:firstLine="567"/>
        <w:jc w:val="both"/>
      </w:pPr>
      <w:r w:rsidRPr="00EF1882">
        <w:t xml:space="preserve">1.1.  Исполнитель   обязуется   </w:t>
      </w:r>
      <w:r w:rsidR="0082253A" w:rsidRPr="0082253A">
        <w:t>предоставить</w:t>
      </w:r>
      <w:r w:rsidRPr="00EF1882">
        <w:t xml:space="preserve">   образовательную услугу, а </w:t>
      </w:r>
      <w:r w:rsidR="00B06F62" w:rsidRPr="00EF1882">
        <w:t>Заказчик обязуется</w:t>
      </w:r>
      <w:r w:rsidRPr="00EF1882">
        <w:t xml:space="preserve"> оплатить </w:t>
      </w:r>
      <w:r w:rsidR="0093768A" w:rsidRPr="00EF1882">
        <w:t>обучени</w:t>
      </w:r>
      <w:r w:rsidR="005007FD">
        <w:t>е</w:t>
      </w:r>
      <w:r w:rsidR="0093768A" w:rsidRPr="00EF1882">
        <w:t xml:space="preserve"> по дополнительной профессиональной программе – программе </w:t>
      </w:r>
      <w:r w:rsidR="00EB2934">
        <w:t>профессиональной переподготовки</w:t>
      </w:r>
      <w:r w:rsidR="008A49F4" w:rsidRPr="00EF1882">
        <w:t>/</w:t>
      </w:r>
      <w:r w:rsidR="0093768A" w:rsidRPr="00EF1882">
        <w:t>повышения</w:t>
      </w:r>
      <w:r w:rsidR="00EB2934">
        <w:t xml:space="preserve"> </w:t>
      </w:r>
      <w:r w:rsidR="0093768A" w:rsidRPr="00EF1882">
        <w:t>квалификации</w:t>
      </w:r>
      <w:r w:rsidR="008A49F4" w:rsidRPr="00EF1882">
        <w:t xml:space="preserve"> </w:t>
      </w:r>
      <w:r w:rsidR="0093768A" w:rsidRPr="00EF1882">
        <w:t>«______________________________</w:t>
      </w:r>
      <w:r w:rsidR="00EB2934">
        <w:t>____________________</w:t>
      </w:r>
      <w:r w:rsidR="00EF1882">
        <w:t>___</w:t>
      </w:r>
      <w:r w:rsidR="00A0750D" w:rsidRPr="00EF1882">
        <w:t>____</w:t>
      </w:r>
      <w:r w:rsidR="008A49F4" w:rsidRPr="00EF1882">
        <w:t>__</w:t>
      </w:r>
      <w:r w:rsidR="0054791C" w:rsidRPr="00EF1882">
        <w:t>_________</w:t>
      </w:r>
      <w:r w:rsidR="008A49F4" w:rsidRPr="00EF1882">
        <w:t xml:space="preserve">» </w:t>
      </w:r>
      <w:r w:rsidR="00EB2934">
        <w:t xml:space="preserve">  </w:t>
      </w:r>
      <w:r w:rsidR="00613E3B" w:rsidRPr="00EF1882">
        <w:rPr>
          <w:i/>
          <w:sz w:val="16"/>
          <w:szCs w:val="16"/>
        </w:rPr>
        <w:t>(необходимое</w:t>
      </w:r>
      <w:r w:rsidR="008A49F4" w:rsidRPr="00EF1882">
        <w:rPr>
          <w:i/>
          <w:sz w:val="16"/>
          <w:szCs w:val="16"/>
        </w:rPr>
        <w:t xml:space="preserve"> </w:t>
      </w:r>
      <w:r w:rsidR="00B06F62" w:rsidRPr="00EF1882">
        <w:rPr>
          <w:i/>
          <w:sz w:val="16"/>
          <w:szCs w:val="16"/>
        </w:rPr>
        <w:t xml:space="preserve">подчеркнуть)  </w:t>
      </w:r>
      <w:r w:rsidR="008A49F4" w:rsidRPr="00EF1882">
        <w:rPr>
          <w:i/>
          <w:sz w:val="16"/>
          <w:szCs w:val="16"/>
        </w:rPr>
        <w:t xml:space="preserve">                                                  </w:t>
      </w:r>
      <w:r w:rsidR="005E4D9B" w:rsidRPr="00EF1882">
        <w:rPr>
          <w:i/>
          <w:sz w:val="16"/>
          <w:szCs w:val="16"/>
        </w:rPr>
        <w:t xml:space="preserve"> </w:t>
      </w:r>
      <w:r w:rsidR="005007FD">
        <w:rPr>
          <w:i/>
          <w:sz w:val="16"/>
          <w:szCs w:val="16"/>
        </w:rPr>
        <w:t xml:space="preserve">      </w:t>
      </w:r>
      <w:r w:rsidR="00AB0F4B">
        <w:rPr>
          <w:i/>
          <w:sz w:val="16"/>
          <w:szCs w:val="16"/>
        </w:rPr>
        <w:t>(</w:t>
      </w:r>
      <w:r w:rsidR="005E4D9B" w:rsidRPr="00EF1882">
        <w:rPr>
          <w:i/>
          <w:sz w:val="16"/>
          <w:szCs w:val="16"/>
        </w:rPr>
        <w:t>наименование дополнительной образовательной программы</w:t>
      </w:r>
      <w:r w:rsidR="00AB0F4B">
        <w:rPr>
          <w:i/>
          <w:sz w:val="16"/>
          <w:szCs w:val="16"/>
        </w:rPr>
        <w:t>)</w:t>
      </w:r>
    </w:p>
    <w:p w:rsidR="0078561A" w:rsidRPr="00EF1882" w:rsidRDefault="00A0750D" w:rsidP="00083EA7">
      <w:pPr>
        <w:tabs>
          <w:tab w:val="left" w:pos="567"/>
        </w:tabs>
        <w:autoSpaceDE w:val="0"/>
        <w:autoSpaceDN w:val="0"/>
        <w:adjustRightInd w:val="0"/>
        <w:jc w:val="both"/>
      </w:pPr>
      <w:r w:rsidRPr="00EF1882">
        <w:t xml:space="preserve">(далее – </w:t>
      </w:r>
      <w:r w:rsidR="002554B2" w:rsidRPr="00EF1882">
        <w:t xml:space="preserve">Программа) </w:t>
      </w:r>
      <w:r w:rsidR="008A49F4" w:rsidRPr="00EF1882">
        <w:t xml:space="preserve">в пределах федерального государственного образовательного </w:t>
      </w:r>
      <w:r w:rsidR="002554B2" w:rsidRPr="00EF1882">
        <w:t xml:space="preserve">стандарта или </w:t>
      </w:r>
      <w:r w:rsidR="008A49F4" w:rsidRPr="00EF1882">
        <w:t xml:space="preserve">федеральных </w:t>
      </w:r>
      <w:r w:rsidR="0078561A" w:rsidRPr="00EF1882">
        <w:t xml:space="preserve">государственных требований в соответствии </w:t>
      </w:r>
      <w:r w:rsidR="00B06F62" w:rsidRPr="00EF1882">
        <w:t>с учебными планами</w:t>
      </w:r>
      <w:r w:rsidR="0078561A" w:rsidRPr="00EF1882">
        <w:t>, в том числе индивидуальными, и образовательными программами Исполнителя.</w:t>
      </w:r>
    </w:p>
    <w:p w:rsidR="0093768A" w:rsidRPr="00EF1882" w:rsidRDefault="0093768A" w:rsidP="00E64264">
      <w:pPr>
        <w:autoSpaceDE w:val="0"/>
        <w:autoSpaceDN w:val="0"/>
        <w:adjustRightInd w:val="0"/>
        <w:ind w:firstLine="567"/>
        <w:jc w:val="both"/>
      </w:pPr>
      <w:r w:rsidRPr="00EF1882">
        <w:t>1.2. Программа обучения составляет __</w:t>
      </w:r>
      <w:r w:rsidR="008A49F4" w:rsidRPr="00EF1882">
        <w:t>__</w:t>
      </w:r>
      <w:r w:rsidRPr="00EF1882">
        <w:t xml:space="preserve"> академических часов.</w:t>
      </w:r>
    </w:p>
    <w:p w:rsidR="00AD7600" w:rsidRPr="00EF1882" w:rsidRDefault="00124A31" w:rsidP="00A0750D">
      <w:pPr>
        <w:autoSpaceDE w:val="0"/>
        <w:autoSpaceDN w:val="0"/>
        <w:adjustRightInd w:val="0"/>
        <w:ind w:firstLine="567"/>
        <w:jc w:val="both"/>
      </w:pPr>
      <w:r>
        <w:t xml:space="preserve">1.3. Форма обучения: очная / очно-заочная / заочная / </w:t>
      </w:r>
      <w:r w:rsidR="00AD7600" w:rsidRPr="00EF1882">
        <w:t>с использование</w:t>
      </w:r>
      <w:r w:rsidR="00A0750D" w:rsidRPr="00EF1882">
        <w:t xml:space="preserve">м дистанционных образовательных </w:t>
      </w:r>
      <w:r w:rsidR="00AD7600" w:rsidRPr="00EF1882">
        <w:t>технологий</w:t>
      </w:r>
      <w:r>
        <w:t xml:space="preserve"> / </w:t>
      </w:r>
      <w:r w:rsidR="00181FA0" w:rsidRPr="00EF1882">
        <w:t>электронного обучения</w:t>
      </w:r>
      <w:r w:rsidR="00AD7600" w:rsidRPr="00EF1882">
        <w:t xml:space="preserve"> </w:t>
      </w:r>
      <w:r w:rsidR="00AD7600" w:rsidRPr="00124A31">
        <w:rPr>
          <w:i/>
          <w:sz w:val="16"/>
          <w:szCs w:val="16"/>
        </w:rPr>
        <w:t>(необходимое подчеркнуть)</w:t>
      </w:r>
      <w:r w:rsidR="00AD7600" w:rsidRPr="00124A31">
        <w:rPr>
          <w:sz w:val="16"/>
          <w:szCs w:val="16"/>
        </w:rPr>
        <w:t>.</w:t>
      </w:r>
    </w:p>
    <w:p w:rsidR="0093768A" w:rsidRPr="00EF1882" w:rsidRDefault="00E64264" w:rsidP="00A075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1882">
        <w:rPr>
          <w:bCs/>
        </w:rPr>
        <w:t>1</w:t>
      </w:r>
      <w:r w:rsidR="0078561A" w:rsidRPr="00EF1882">
        <w:rPr>
          <w:bCs/>
        </w:rPr>
        <w:t>.</w:t>
      </w:r>
      <w:r w:rsidR="00AD7600" w:rsidRPr="00EF1882">
        <w:rPr>
          <w:bCs/>
        </w:rPr>
        <w:t>4</w:t>
      </w:r>
      <w:r w:rsidR="0078561A" w:rsidRPr="00EF1882">
        <w:rPr>
          <w:bCs/>
        </w:rPr>
        <w:t>. Срок освоения образовательной программы на момент подписания Договора составляет</w:t>
      </w:r>
      <w:r w:rsidR="0093768A" w:rsidRPr="00EF1882">
        <w:rPr>
          <w:lang w:eastAsia="ar-SA"/>
        </w:rPr>
        <w:t xml:space="preserve"> </w:t>
      </w:r>
      <w:r w:rsidR="00852BC4" w:rsidRPr="00EF1882">
        <w:rPr>
          <w:bCs/>
        </w:rPr>
        <w:t>с «__</w:t>
      </w:r>
      <w:r w:rsidR="0093768A" w:rsidRPr="00EF1882">
        <w:rPr>
          <w:bCs/>
        </w:rPr>
        <w:t>»______</w:t>
      </w:r>
      <w:r w:rsidR="00852BC4" w:rsidRPr="00EF1882">
        <w:rPr>
          <w:bCs/>
        </w:rPr>
        <w:t>_</w:t>
      </w:r>
      <w:r w:rsidR="0093768A" w:rsidRPr="00EF1882">
        <w:rPr>
          <w:bCs/>
        </w:rPr>
        <w:t>20</w:t>
      </w:r>
      <w:r w:rsidR="00852BC4" w:rsidRPr="00EF1882">
        <w:rPr>
          <w:bCs/>
        </w:rPr>
        <w:t xml:space="preserve">__ </w:t>
      </w:r>
      <w:r w:rsidR="00A0750D" w:rsidRPr="00EF1882">
        <w:rPr>
          <w:bCs/>
        </w:rPr>
        <w:t>г. по «____» ______ 20_</w:t>
      </w:r>
      <w:r w:rsidR="0093768A" w:rsidRPr="00EF1882">
        <w:rPr>
          <w:bCs/>
        </w:rPr>
        <w:t xml:space="preserve">_ г. </w:t>
      </w:r>
    </w:p>
    <w:p w:rsidR="000E55FB" w:rsidRPr="00EF1882" w:rsidRDefault="00E64264" w:rsidP="00E6426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Lucida Sans Unicode"/>
          <w:iCs/>
          <w:lang w:eastAsia="ar-SA"/>
        </w:rPr>
      </w:pPr>
      <w:r w:rsidRPr="00EF1882">
        <w:rPr>
          <w:rFonts w:eastAsia="Lucida Sans Unicode"/>
          <w:iCs/>
          <w:lang w:eastAsia="ar-SA"/>
        </w:rPr>
        <w:t>1</w:t>
      </w:r>
      <w:r w:rsidR="000E55FB" w:rsidRPr="00EF1882">
        <w:rPr>
          <w:rFonts w:eastAsia="Lucida Sans Unicode"/>
          <w:iCs/>
          <w:lang w:eastAsia="ar-SA"/>
        </w:rPr>
        <w:t>.</w:t>
      </w:r>
      <w:r w:rsidR="00AD7600" w:rsidRPr="00EF1882">
        <w:rPr>
          <w:rFonts w:eastAsia="Lucida Sans Unicode"/>
          <w:iCs/>
          <w:lang w:eastAsia="ar-SA"/>
        </w:rPr>
        <w:t>5</w:t>
      </w:r>
      <w:r w:rsidR="000E55FB" w:rsidRPr="00EF1882">
        <w:rPr>
          <w:rFonts w:eastAsia="Lucida Sans Unicode"/>
          <w:iCs/>
          <w:lang w:eastAsia="ar-SA"/>
        </w:rPr>
        <w:t xml:space="preserve">. После успешного освоения Обучающимся дополнительной профессиональной образовательной Программы и успешного прохождения итоговой аттестации ему выдается </w:t>
      </w:r>
      <w:r w:rsidR="000E55FB" w:rsidRPr="00EF1882">
        <w:rPr>
          <w:rFonts w:eastAsia="Lucida Sans Unicode"/>
          <w:b/>
          <w:iCs/>
          <w:lang w:eastAsia="ar-SA"/>
        </w:rPr>
        <w:t>удостоверение о повышении квалификации/диплом о профессиональной переподготовке</w:t>
      </w:r>
      <w:r w:rsidR="00FA11B4" w:rsidRPr="00EF1882">
        <w:rPr>
          <w:rFonts w:eastAsia="Lucida Sans Unicode"/>
          <w:b/>
          <w:iCs/>
          <w:lang w:eastAsia="ar-SA"/>
        </w:rPr>
        <w:t xml:space="preserve"> </w:t>
      </w:r>
      <w:r w:rsidR="005E4D9B" w:rsidRPr="00124A31">
        <w:rPr>
          <w:rFonts w:eastAsia="Lucida Sans Unicode"/>
          <w:iCs/>
          <w:sz w:val="16"/>
          <w:szCs w:val="16"/>
          <w:lang w:eastAsia="ar-SA"/>
        </w:rPr>
        <w:t>(</w:t>
      </w:r>
      <w:r w:rsidR="005E4D9B" w:rsidRPr="00124A31">
        <w:rPr>
          <w:rFonts w:eastAsia="Lucida Sans Unicode"/>
          <w:i/>
          <w:iCs/>
          <w:sz w:val="16"/>
          <w:szCs w:val="16"/>
          <w:lang w:eastAsia="ar-SA"/>
        </w:rPr>
        <w:t>необходимое подчеркнуть</w:t>
      </w:r>
      <w:r w:rsidR="005E4D9B" w:rsidRPr="00124A31">
        <w:rPr>
          <w:rFonts w:eastAsia="Lucida Sans Unicode"/>
          <w:b/>
          <w:i/>
          <w:iCs/>
          <w:sz w:val="16"/>
          <w:szCs w:val="16"/>
          <w:lang w:eastAsia="ar-SA"/>
        </w:rPr>
        <w:t>)</w:t>
      </w:r>
      <w:r w:rsidR="000E55FB" w:rsidRPr="00EF1882">
        <w:rPr>
          <w:rFonts w:eastAsia="Lucida Sans Unicode"/>
          <w:iCs/>
          <w:lang w:eastAsia="ar-SA"/>
        </w:rPr>
        <w:t>, установленного Исполнителем образца.</w:t>
      </w:r>
    </w:p>
    <w:p w:rsidR="000E55FB" w:rsidRPr="00EF1882" w:rsidRDefault="000E55FB" w:rsidP="00E6426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EF1882">
        <w:rPr>
          <w:lang w:eastAsia="ar-SA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</w:t>
      </w:r>
      <w:r w:rsidRPr="00EF1882">
        <w:rPr>
          <w:b/>
          <w:lang w:eastAsia="ar-SA"/>
        </w:rPr>
        <w:t xml:space="preserve">удостоверение о повышении квалификации/диплом о профессиональной переподготовке </w:t>
      </w:r>
      <w:r w:rsidR="005E4D9B" w:rsidRPr="00124A31">
        <w:rPr>
          <w:iCs/>
          <w:sz w:val="16"/>
          <w:szCs w:val="16"/>
          <w:lang w:eastAsia="ar-SA"/>
        </w:rPr>
        <w:t>(</w:t>
      </w:r>
      <w:r w:rsidR="005E4D9B" w:rsidRPr="00124A31">
        <w:rPr>
          <w:i/>
          <w:iCs/>
          <w:sz w:val="16"/>
          <w:szCs w:val="16"/>
          <w:lang w:eastAsia="ar-SA"/>
        </w:rPr>
        <w:t>необходимое подчеркнуть)</w:t>
      </w:r>
      <w:r w:rsidR="005E4D9B" w:rsidRPr="00EF1882">
        <w:rPr>
          <w:i/>
          <w:iCs/>
          <w:lang w:eastAsia="ar-SA"/>
        </w:rPr>
        <w:t xml:space="preserve"> </w:t>
      </w:r>
      <w:r w:rsidRPr="00EF1882">
        <w:rPr>
          <w:lang w:eastAsia="ar-SA"/>
        </w:rPr>
        <w:t>выдается одновременно с получением соответствующего документа об образовании и о квалификации.</w:t>
      </w:r>
    </w:p>
    <w:p w:rsidR="000E55FB" w:rsidRPr="00EF1882" w:rsidRDefault="000E55FB" w:rsidP="00E64264">
      <w:pPr>
        <w:suppressAutoHyphens/>
        <w:ind w:firstLine="567"/>
        <w:jc w:val="both"/>
        <w:rPr>
          <w:lang w:eastAsia="ar-SA"/>
        </w:rPr>
      </w:pPr>
      <w:r w:rsidRPr="00EF1882">
        <w:rPr>
          <w:lang w:eastAsia="ar-SA"/>
        </w:rPr>
        <w:t>1.</w:t>
      </w:r>
      <w:r w:rsidR="00AD7600" w:rsidRPr="00EF1882">
        <w:rPr>
          <w:lang w:eastAsia="ar-SA"/>
        </w:rPr>
        <w:t>6</w:t>
      </w:r>
      <w:r w:rsidRPr="00EF1882">
        <w:rPr>
          <w:lang w:eastAsia="ar-SA"/>
        </w:rPr>
        <w:t>.</w:t>
      </w:r>
      <w:r w:rsidR="00A263F7" w:rsidRPr="00EF1882">
        <w:rPr>
          <w:lang w:eastAsia="ar-SA"/>
        </w:rPr>
        <w:t xml:space="preserve"> Обучающемуся</w:t>
      </w:r>
      <w:r w:rsidRPr="00EF1882">
        <w:rPr>
          <w:lang w:eastAsia="ar-SA"/>
        </w:rPr>
        <w:t xml:space="preserve">, не прошедшему итоговой аттестации или получившему на итоговой аттестации неудовлетворительные результаты, а также лицу, освоившему часть дополнительной профессиональной программы и (или) отчисленному из ФГБОУ ВО Кировский ГМУ Минздрава России выдается </w:t>
      </w:r>
      <w:r w:rsidRPr="005663A9">
        <w:rPr>
          <w:u w:val="single"/>
          <w:lang w:eastAsia="ar-SA"/>
        </w:rPr>
        <w:t>справка</w:t>
      </w:r>
      <w:r w:rsidRPr="00EF1882">
        <w:rPr>
          <w:lang w:eastAsia="ar-SA"/>
        </w:rPr>
        <w:t xml:space="preserve"> об обучении или о периоде обучения по образцу, самостоятельно устанавливаемому Исполнителем.</w:t>
      </w:r>
    </w:p>
    <w:p w:rsidR="0078561A" w:rsidRPr="00EF1882" w:rsidRDefault="0078561A" w:rsidP="0078561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F1882">
        <w:rPr>
          <w:b/>
          <w:bCs/>
        </w:rPr>
        <w:t>2.</w:t>
      </w:r>
      <w:r w:rsidR="00FA11B4" w:rsidRPr="00EF1882">
        <w:rPr>
          <w:b/>
          <w:bCs/>
        </w:rPr>
        <w:t xml:space="preserve"> Права Исполнителя, Заказчика, </w:t>
      </w:r>
      <w:r w:rsidRPr="00EF1882">
        <w:rPr>
          <w:b/>
          <w:bCs/>
        </w:rPr>
        <w:t>Обучающегося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F1882">
        <w:rPr>
          <w:b/>
          <w:bCs/>
        </w:rPr>
        <w:t>2.1. Исполнитель вправе: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E55FB" w:rsidRPr="00EF1882" w:rsidRDefault="0078561A" w:rsidP="000E55FB">
      <w:pPr>
        <w:autoSpaceDE w:val="0"/>
        <w:autoSpaceDN w:val="0"/>
        <w:adjustRightInd w:val="0"/>
        <w:ind w:firstLine="540"/>
        <w:jc w:val="both"/>
      </w:pPr>
      <w:r w:rsidRPr="00EF1882">
        <w:rPr>
          <w:bCs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="000E55FB" w:rsidRPr="00EF1882">
        <w:t xml:space="preserve"> </w:t>
      </w:r>
    </w:p>
    <w:p w:rsidR="000E55FB" w:rsidRPr="00EF1882" w:rsidRDefault="000E55FB" w:rsidP="000E55F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1.3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</w:t>
      </w:r>
      <w:r w:rsidR="00852BC4" w:rsidRPr="00EF1882">
        <w:rPr>
          <w:bCs/>
        </w:rPr>
        <w:t>и актами Российской Федерации, у</w:t>
      </w:r>
      <w:r w:rsidRPr="00EF1882">
        <w:rPr>
          <w:bCs/>
        </w:rPr>
        <w:t>ставом и иными локальными нормативными актами Исполнителя.</w:t>
      </w:r>
    </w:p>
    <w:p w:rsidR="000E55FB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F1882">
        <w:rPr>
          <w:b/>
          <w:bCs/>
        </w:rPr>
        <w:t>2.2. Заказчик вправе</w:t>
      </w:r>
      <w:r w:rsidR="000E55FB" w:rsidRPr="00EF1882">
        <w:rPr>
          <w:b/>
          <w:bCs/>
        </w:rPr>
        <w:t>:</w:t>
      </w:r>
    </w:p>
    <w:p w:rsidR="0078561A" w:rsidRPr="00EF1882" w:rsidRDefault="000E55FB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2.1. П</w:t>
      </w:r>
      <w:r w:rsidR="0078561A" w:rsidRPr="00EF1882">
        <w:rPr>
          <w:bCs/>
        </w:rPr>
        <w:t>олучать информацию от Исполнителя по вопросам организации и обеспечения надлежащего предоставления услуг, предусмотренных раздело</w:t>
      </w:r>
      <w:r w:rsidRPr="00EF1882">
        <w:rPr>
          <w:bCs/>
        </w:rPr>
        <w:t>м</w:t>
      </w:r>
      <w:r w:rsidR="0078561A" w:rsidRPr="00EF1882">
        <w:rPr>
          <w:bCs/>
        </w:rPr>
        <w:t xml:space="preserve"> 1 настоящего </w:t>
      </w:r>
      <w:r w:rsidRPr="00EF1882">
        <w:rPr>
          <w:bCs/>
        </w:rPr>
        <w:t>Д</w:t>
      </w:r>
      <w:r w:rsidR="0078561A" w:rsidRPr="00EF1882">
        <w:rPr>
          <w:bCs/>
        </w:rPr>
        <w:t>оговора.</w:t>
      </w:r>
    </w:p>
    <w:p w:rsidR="000E55FB" w:rsidRPr="00EF1882" w:rsidRDefault="000E55FB" w:rsidP="000E55FB">
      <w:pPr>
        <w:pStyle w:val="ConsPlusNormal"/>
        <w:ind w:firstLine="540"/>
        <w:jc w:val="both"/>
        <w:rPr>
          <w:sz w:val="20"/>
        </w:rPr>
      </w:pPr>
      <w:r w:rsidRPr="00EF1882">
        <w:rPr>
          <w:sz w:val="20"/>
        </w:rPr>
        <w:t>2.2.2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</w:t>
      </w:r>
      <w:r w:rsidR="00852BC4" w:rsidRPr="00EF1882">
        <w:rPr>
          <w:sz w:val="20"/>
        </w:rPr>
        <w:t>и актами Российской Федерации, у</w:t>
      </w:r>
      <w:r w:rsidRPr="00EF1882">
        <w:rPr>
          <w:sz w:val="20"/>
        </w:rPr>
        <w:t>ставом и иными локальными нормативными актами Исполнителя.</w:t>
      </w:r>
    </w:p>
    <w:p w:rsidR="001A4339" w:rsidRPr="00EF1882" w:rsidRDefault="00A263F7" w:rsidP="001A433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F1882">
        <w:rPr>
          <w:b/>
          <w:bCs/>
        </w:rPr>
        <w:t>2.3. Обучающийся</w:t>
      </w:r>
      <w:r w:rsidR="001A4339" w:rsidRPr="00EF1882">
        <w:rPr>
          <w:b/>
          <w:bCs/>
        </w:rPr>
        <w:t xml:space="preserve"> вправе: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 xml:space="preserve">2.3.1. Получать информацию от Исполнителя по вопросам организации и обеспечения надлежащего </w:t>
      </w:r>
      <w:r w:rsidR="00D74079" w:rsidRPr="00EF1882">
        <w:rPr>
          <w:bCs/>
        </w:rPr>
        <w:t>предоставления</w:t>
      </w:r>
      <w:r w:rsidRPr="00EF1882">
        <w:rPr>
          <w:bCs/>
        </w:rPr>
        <w:t xml:space="preserve"> услуг, предусмотренных разделом 1 настоящего Договора.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lastRenderedPageBreak/>
        <w:t>2.3.</w:t>
      </w:r>
      <w:r w:rsidR="00D74079">
        <w:rPr>
          <w:bCs/>
        </w:rPr>
        <w:t>2</w:t>
      </w:r>
      <w:r w:rsidRPr="00EF1882">
        <w:rPr>
          <w:bCs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3.</w:t>
      </w:r>
      <w:r w:rsidR="00D74079">
        <w:rPr>
          <w:bCs/>
        </w:rPr>
        <w:t>3</w:t>
      </w:r>
      <w:r w:rsidRPr="00EF1882">
        <w:rPr>
          <w:bCs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3.</w:t>
      </w:r>
      <w:r w:rsidR="00D74079">
        <w:rPr>
          <w:bCs/>
        </w:rPr>
        <w:t>4</w:t>
      </w:r>
      <w:r w:rsidRPr="00EF1882">
        <w:rPr>
          <w:bCs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4339" w:rsidRPr="00EF1882" w:rsidRDefault="001A4339" w:rsidP="001A433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3.</w:t>
      </w:r>
      <w:r w:rsidR="00D74079">
        <w:rPr>
          <w:bCs/>
        </w:rPr>
        <w:t>5</w:t>
      </w:r>
      <w:r w:rsidRPr="00EF1882">
        <w:rPr>
          <w:bCs/>
        </w:rPr>
        <w:t>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</w:t>
      </w:r>
      <w:r w:rsidR="009A00C7">
        <w:rPr>
          <w:bCs/>
        </w:rPr>
        <w:t>и актами Российской Федерации, у</w:t>
      </w:r>
      <w:r w:rsidRPr="00EF1882">
        <w:rPr>
          <w:bCs/>
        </w:rPr>
        <w:t>ставом и иными локальными нормативными актами Исполнителя.</w:t>
      </w:r>
    </w:p>
    <w:p w:rsidR="0078561A" w:rsidRPr="00EF1882" w:rsidRDefault="0078561A" w:rsidP="0078561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F1882">
        <w:rPr>
          <w:b/>
          <w:bCs/>
        </w:rPr>
        <w:t>3. Обяза</w:t>
      </w:r>
      <w:r w:rsidR="00FA11B4" w:rsidRPr="00EF1882">
        <w:rPr>
          <w:b/>
          <w:bCs/>
        </w:rPr>
        <w:t xml:space="preserve">нности Исполнителя, Заказчика, </w:t>
      </w:r>
      <w:r w:rsidRPr="00EF1882">
        <w:rPr>
          <w:b/>
          <w:bCs/>
        </w:rPr>
        <w:t>Обучающегося</w:t>
      </w:r>
    </w:p>
    <w:p w:rsidR="00F21CF7" w:rsidRDefault="0078561A" w:rsidP="00F21CF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EF1882">
        <w:rPr>
          <w:b/>
          <w:bCs/>
        </w:rPr>
        <w:t>3.1. Исполнитель обязан:</w:t>
      </w:r>
    </w:p>
    <w:p w:rsidR="0078561A" w:rsidRPr="00F21CF7" w:rsidRDefault="0078561A" w:rsidP="00F21CF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EF1882">
        <w:t xml:space="preserve">3.1.1. </w:t>
      </w:r>
      <w:r w:rsidR="00852BC4" w:rsidRPr="00EF1882">
        <w:t xml:space="preserve">Зачислить </w:t>
      </w:r>
      <w:r w:rsidR="005E4D9B" w:rsidRPr="00EF1882">
        <w:t>Обучающегося, выполнившего</w:t>
      </w:r>
      <w:r w:rsidRPr="00EF1882">
        <w:t xml:space="preserve"> установленные законодательством Российской </w:t>
      </w:r>
      <w:r w:rsidR="005E4D9B" w:rsidRPr="00EF1882">
        <w:t>Федерации, учредительными</w:t>
      </w:r>
      <w:r w:rsidRPr="00EF1882">
        <w:t xml:space="preserve"> документами, локальными </w:t>
      </w:r>
      <w:r w:rsidR="005E4D9B" w:rsidRPr="00EF1882">
        <w:t>нормативными актами Исполнителя условия приёма, в качестве</w:t>
      </w:r>
      <w:r w:rsidRPr="00EF1882">
        <w:t xml:space="preserve"> слушателя</w:t>
      </w:r>
      <w:r w:rsidR="00F21CF7">
        <w:t xml:space="preserve"> в ФГБОУ ВО Кировский ГМУ Минздрава России</w:t>
      </w:r>
      <w:r w:rsidRPr="00EF1882">
        <w:t>.</w:t>
      </w:r>
    </w:p>
    <w:p w:rsidR="0078561A" w:rsidRPr="00EF1882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</w:rPr>
        <w:t xml:space="preserve">3.1.2. </w:t>
      </w:r>
      <w:r w:rsidRPr="00EF1882">
        <w:rPr>
          <w:bCs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FA11B4" w:rsidRPr="00EF1882">
          <w:rPr>
            <w:bCs/>
            <w:color w:val="000000"/>
          </w:rPr>
          <w:t>З</w:t>
        </w:r>
        <w:r w:rsidRPr="00EF1882">
          <w:rPr>
            <w:bCs/>
            <w:color w:val="000000"/>
          </w:rPr>
          <w:t>аконом</w:t>
        </w:r>
      </w:hyperlink>
      <w:r w:rsidRPr="00EF1882">
        <w:rPr>
          <w:bCs/>
          <w:color w:val="000000"/>
        </w:rPr>
        <w:t xml:space="preserve"> Российской Федерации «О защите прав потребителей» и Федеральным </w:t>
      </w:r>
      <w:hyperlink r:id="rId9" w:history="1">
        <w:r w:rsidRPr="00EF1882">
          <w:rPr>
            <w:bCs/>
            <w:color w:val="000000"/>
          </w:rPr>
          <w:t>законом</w:t>
        </w:r>
      </w:hyperlink>
      <w:r w:rsidRPr="00EF1882">
        <w:rPr>
          <w:bCs/>
          <w:color w:val="000000"/>
        </w:rPr>
        <w:t xml:space="preserve"> «Об образовании в Российской Федерации»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0" w:history="1">
        <w:r w:rsidRPr="00EF1882">
          <w:rPr>
            <w:bCs/>
            <w:color w:val="000000"/>
          </w:rPr>
          <w:t>разделом 1</w:t>
        </w:r>
      </w:hyperlink>
      <w:r w:rsidRPr="00EF1882">
        <w:rPr>
          <w:bCs/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</w:t>
      </w:r>
      <w:r w:rsidRPr="00C8240E">
        <w:rPr>
          <w:bCs/>
          <w:color w:val="000000"/>
        </w:rPr>
        <w:t xml:space="preserve">индивидуальным, и </w:t>
      </w:r>
      <w:r w:rsidR="00970FE7" w:rsidRPr="00C8240E">
        <w:rPr>
          <w:bCs/>
          <w:color w:val="000000"/>
        </w:rPr>
        <w:t>образовательными программами</w:t>
      </w:r>
      <w:r w:rsidRPr="00C8240E">
        <w:rPr>
          <w:bCs/>
          <w:color w:val="000000"/>
        </w:rPr>
        <w:t xml:space="preserve"> Исполнителя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3.1.4. Обеспечить Обучающемуся предусмотренные выбранной образовательной программой условия ее освоения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0" w:history="1">
        <w:r w:rsidRPr="00C8240E">
          <w:rPr>
            <w:bCs/>
            <w:color w:val="000000"/>
          </w:rPr>
          <w:t xml:space="preserve">разделом </w:t>
        </w:r>
      </w:hyperlink>
      <w:r w:rsidR="00FA11B4" w:rsidRPr="00C8240E">
        <w:rPr>
          <w:bCs/>
          <w:color w:val="000000"/>
        </w:rPr>
        <w:t>1</w:t>
      </w:r>
      <w:r w:rsidRPr="00C8240E">
        <w:rPr>
          <w:bCs/>
          <w:color w:val="000000"/>
        </w:rPr>
        <w:t xml:space="preserve"> настоящего Договора)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 xml:space="preserve">3.1.6. Принимать от </w:t>
      </w:r>
      <w:r w:rsidR="006E2E00" w:rsidRPr="00C8240E">
        <w:rPr>
          <w:bCs/>
          <w:color w:val="000000"/>
        </w:rPr>
        <w:t>Заказчика</w:t>
      </w:r>
      <w:r w:rsidR="005B0815" w:rsidRPr="00C8240E">
        <w:rPr>
          <w:bCs/>
          <w:color w:val="000000"/>
        </w:rPr>
        <w:t xml:space="preserve"> </w:t>
      </w:r>
      <w:r w:rsidRPr="00C8240E">
        <w:rPr>
          <w:bCs/>
          <w:color w:val="000000"/>
        </w:rPr>
        <w:t>плату за образовательные услуги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9127F" w:rsidRPr="00C8240E" w:rsidRDefault="00C9127F" w:rsidP="00C9127F">
      <w:pPr>
        <w:autoSpaceDE w:val="0"/>
        <w:autoSpaceDN w:val="0"/>
        <w:adjustRightInd w:val="0"/>
        <w:ind w:firstLine="567"/>
        <w:jc w:val="both"/>
      </w:pPr>
      <w:r w:rsidRPr="00C8240E">
        <w:rPr>
          <w:bCs/>
          <w:color w:val="000000"/>
        </w:rPr>
        <w:t xml:space="preserve">3.1.8. </w:t>
      </w:r>
      <w:r w:rsidRPr="00C8240E">
        <w:t>Нести иные обязанности, предусмотренные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</w:t>
      </w:r>
      <w:r w:rsidR="00970FE7" w:rsidRPr="00C8240E">
        <w:t xml:space="preserve"> нормативными</w:t>
      </w:r>
      <w:r w:rsidRPr="00C8240E">
        <w:t xml:space="preserve"> актами Исполнителя.</w:t>
      </w:r>
    </w:p>
    <w:p w:rsidR="001A4339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C8240E">
        <w:rPr>
          <w:b/>
          <w:bCs/>
          <w:color w:val="000000"/>
        </w:rPr>
        <w:t>3.2. Заказчик обязан</w:t>
      </w:r>
      <w:r w:rsidR="00FA11B4" w:rsidRPr="00C8240E">
        <w:rPr>
          <w:b/>
          <w:bCs/>
          <w:color w:val="000000"/>
        </w:rPr>
        <w:t>:</w:t>
      </w:r>
    </w:p>
    <w:p w:rsidR="0078561A" w:rsidRPr="00EF1882" w:rsidRDefault="001A4339" w:rsidP="0078561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EF1882">
        <w:rPr>
          <w:bCs/>
          <w:color w:val="000000"/>
        </w:rPr>
        <w:t>3.2.1. С</w:t>
      </w:r>
      <w:r w:rsidR="0078561A" w:rsidRPr="00EF1882">
        <w:rPr>
          <w:bCs/>
          <w:color w:val="00000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0" w:history="1">
        <w:r w:rsidR="00B37B2E" w:rsidRPr="00C9127F">
          <w:rPr>
            <w:bCs/>
          </w:rPr>
          <w:t>разделе</w:t>
        </w:r>
      </w:hyperlink>
      <w:r w:rsidR="00B37B2E" w:rsidRPr="00C9127F">
        <w:rPr>
          <w:bCs/>
        </w:rPr>
        <w:t xml:space="preserve"> 1</w:t>
      </w:r>
      <w:r w:rsidR="0078561A" w:rsidRPr="00EF1882">
        <w:rPr>
          <w:bCs/>
          <w:color w:val="00000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A4339" w:rsidRDefault="001A4339" w:rsidP="001A433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EF1882">
        <w:rPr>
          <w:bCs/>
          <w:color w:val="000000"/>
        </w:rPr>
        <w:t>3.2.</w:t>
      </w:r>
      <w:r w:rsidR="00970FE7">
        <w:rPr>
          <w:bCs/>
          <w:color w:val="000000"/>
        </w:rPr>
        <w:t>2</w:t>
      </w:r>
      <w:r w:rsidRPr="00EF1882">
        <w:rPr>
          <w:bCs/>
          <w:color w:val="000000"/>
        </w:rPr>
        <w:t xml:space="preserve">. Обеспечить регулярное посещение </w:t>
      </w:r>
      <w:r w:rsidR="001D7112" w:rsidRPr="00EF1882">
        <w:rPr>
          <w:bCs/>
          <w:color w:val="000000"/>
        </w:rPr>
        <w:t>Обучающимся</w:t>
      </w:r>
      <w:r w:rsidRPr="00EF1882">
        <w:rPr>
          <w:bCs/>
          <w:color w:val="000000"/>
        </w:rPr>
        <w:t xml:space="preserve"> занятий в дни учебных занятий согласно утвержденному расписанию.</w:t>
      </w:r>
    </w:p>
    <w:p w:rsidR="00BC2E87" w:rsidRPr="00B8361B" w:rsidRDefault="00BC2E87" w:rsidP="00BC2E87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B8361B">
        <w:rPr>
          <w:bCs/>
          <w:iCs/>
          <w:color w:val="000000"/>
        </w:rPr>
        <w:t>3.2.</w:t>
      </w:r>
      <w:r w:rsidR="00301A8D">
        <w:rPr>
          <w:bCs/>
          <w:iCs/>
          <w:color w:val="000000"/>
        </w:rPr>
        <w:t>3</w:t>
      </w:r>
      <w:r w:rsidRPr="00B8361B">
        <w:rPr>
          <w:bCs/>
          <w:iCs/>
          <w:color w:val="000000"/>
        </w:rPr>
        <w:t>. Извещать Исполнителя об уважительных причинах отсутствия Обучающегося на занятиях.</w:t>
      </w:r>
    </w:p>
    <w:p w:rsidR="00A304EB" w:rsidRPr="005E25F9" w:rsidRDefault="00BC2E87" w:rsidP="00A304EB">
      <w:pPr>
        <w:ind w:firstLine="567"/>
        <w:jc w:val="both"/>
        <w:rPr>
          <w:b/>
          <w:color w:val="C00000"/>
          <w:u w:val="single"/>
        </w:rPr>
      </w:pPr>
      <w:r>
        <w:t>3.2.</w:t>
      </w:r>
      <w:r w:rsidR="00301A8D">
        <w:t>4</w:t>
      </w:r>
      <w:r w:rsidR="00A304EB" w:rsidRPr="005E25F9">
        <w:t xml:space="preserve">. </w:t>
      </w:r>
      <w:r w:rsidR="00A304EB">
        <w:t>С</w:t>
      </w:r>
      <w:r w:rsidR="00A304EB" w:rsidRPr="005E25F9">
        <w:t>воевременно извещать Исполнителя об изменении своих реквизитов и иных данных</w:t>
      </w:r>
      <w:r w:rsidR="00A304EB">
        <w:t xml:space="preserve">, указанных в </w:t>
      </w:r>
      <w:r w:rsidR="00C8240E">
        <w:t>разделе 9 Договора</w:t>
      </w:r>
      <w:r w:rsidR="00A304EB" w:rsidRPr="005E25F9">
        <w:t>.</w:t>
      </w:r>
    </w:p>
    <w:p w:rsidR="00F475BA" w:rsidRPr="00FE05C2" w:rsidRDefault="00F475BA" w:rsidP="00F475B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FE05C2">
        <w:rPr>
          <w:bCs/>
          <w:color w:val="000000"/>
        </w:rPr>
        <w:t>3.2.</w:t>
      </w:r>
      <w:r w:rsidR="00301A8D">
        <w:rPr>
          <w:bCs/>
          <w:color w:val="000000"/>
        </w:rPr>
        <w:t>5</w:t>
      </w:r>
      <w:r w:rsidR="00BC2E87">
        <w:rPr>
          <w:bCs/>
          <w:color w:val="000000"/>
        </w:rPr>
        <w:t>.</w:t>
      </w:r>
      <w:r w:rsidRPr="00FE05C2">
        <w:rPr>
          <w:bCs/>
        </w:rPr>
        <w:t xml:space="preserve"> </w:t>
      </w:r>
      <w:r w:rsidRPr="00FE05C2">
        <w:rPr>
          <w:bCs/>
          <w:color w:val="000000"/>
        </w:rPr>
        <w:t>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дств связи.</w:t>
      </w:r>
    </w:p>
    <w:p w:rsidR="001A4339" w:rsidRPr="00EF1882" w:rsidRDefault="00F475BA" w:rsidP="001A433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FE05C2">
        <w:rPr>
          <w:bCs/>
          <w:color w:val="000000"/>
        </w:rPr>
        <w:t>3.2.</w:t>
      </w:r>
      <w:r w:rsidR="00301A8D">
        <w:rPr>
          <w:bCs/>
          <w:color w:val="000000"/>
        </w:rPr>
        <w:t>6</w:t>
      </w:r>
      <w:r w:rsidR="001A4339" w:rsidRPr="00FE05C2">
        <w:rPr>
          <w:bCs/>
          <w:color w:val="000000"/>
        </w:rPr>
        <w:t>. Нести иные обязанности, предусмотренные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</w:t>
      </w:r>
      <w:r w:rsidR="001A4339" w:rsidRPr="00EF1882">
        <w:rPr>
          <w:bCs/>
          <w:color w:val="000000"/>
        </w:rPr>
        <w:t xml:space="preserve"> </w:t>
      </w:r>
      <w:r w:rsidR="00B276CA" w:rsidRPr="00EF1882">
        <w:rPr>
          <w:bCs/>
          <w:color w:val="000000"/>
        </w:rPr>
        <w:t>у</w:t>
      </w:r>
      <w:r w:rsidR="001A4339" w:rsidRPr="00EF1882">
        <w:rPr>
          <w:bCs/>
          <w:color w:val="000000"/>
        </w:rPr>
        <w:t>ставом и иными локальными нормативными актами Исполнителя</w:t>
      </w:r>
      <w:r w:rsidRPr="00EF1882">
        <w:rPr>
          <w:bCs/>
          <w:color w:val="000000"/>
        </w:rPr>
        <w:t>.</w:t>
      </w:r>
    </w:p>
    <w:p w:rsidR="001A4339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EF1882">
        <w:rPr>
          <w:b/>
          <w:bCs/>
          <w:color w:val="000000"/>
        </w:rPr>
        <w:t>3.3. Обучающийся обязан</w:t>
      </w:r>
      <w:r w:rsidR="001A4339" w:rsidRPr="00EF1882">
        <w:rPr>
          <w:bCs/>
          <w:color w:val="000000"/>
        </w:rPr>
        <w:t xml:space="preserve">: </w:t>
      </w:r>
    </w:p>
    <w:p w:rsidR="00E43D88" w:rsidRPr="004D3D5D" w:rsidRDefault="001A4339" w:rsidP="00E43D88">
      <w:pPr>
        <w:pStyle w:val="a"/>
        <w:numPr>
          <w:ilvl w:val="0"/>
          <w:numId w:val="0"/>
        </w:numPr>
        <w:ind w:firstLine="540"/>
        <w:rPr>
          <w:sz w:val="20"/>
        </w:rPr>
      </w:pPr>
      <w:r w:rsidRPr="00E43D88">
        <w:rPr>
          <w:bCs/>
          <w:color w:val="000000"/>
          <w:sz w:val="20"/>
        </w:rPr>
        <w:t xml:space="preserve">3.3.1.  </w:t>
      </w:r>
      <w:r w:rsidR="00E43D88" w:rsidRPr="00E43D88">
        <w:rPr>
          <w:sz w:val="20"/>
        </w:rPr>
        <w:t>Добросовестно осваивать образовательную программу, выполнять учебный план (индивидуальный учебный</w:t>
      </w:r>
      <w:r w:rsidR="00E43D88" w:rsidRPr="00885EFE">
        <w:rPr>
          <w:sz w:val="20"/>
        </w:rPr>
        <w:t xml:space="preserve"> план), </w:t>
      </w:r>
      <w:r w:rsidR="00E43D88" w:rsidRPr="004D3D5D">
        <w:rPr>
          <w:sz w:val="20"/>
        </w:rPr>
        <w:t>в том числе посещать предусмотренные учебным планом (индивидуальным учебным планом), расписанием занятия (лекции, п</w:t>
      </w:r>
      <w:r w:rsidR="00E43D88">
        <w:rPr>
          <w:sz w:val="20"/>
        </w:rPr>
        <w:t xml:space="preserve">рактические занятия </w:t>
      </w:r>
      <w:r w:rsidR="00E43D88" w:rsidRPr="004D3D5D">
        <w:rPr>
          <w:sz w:val="20"/>
        </w:rPr>
        <w:t>и др.)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43D88" w:rsidRPr="00E43D88" w:rsidRDefault="001A4339" w:rsidP="00E43D88">
      <w:pPr>
        <w:pStyle w:val="a"/>
        <w:numPr>
          <w:ilvl w:val="0"/>
          <w:numId w:val="0"/>
        </w:numPr>
        <w:ind w:firstLine="540"/>
        <w:rPr>
          <w:sz w:val="20"/>
        </w:rPr>
      </w:pPr>
      <w:r w:rsidRPr="00E43D88">
        <w:rPr>
          <w:bCs/>
          <w:color w:val="000000"/>
          <w:sz w:val="20"/>
        </w:rPr>
        <w:t>3.3.2</w:t>
      </w:r>
      <w:r w:rsidR="0078561A" w:rsidRPr="00E43D88">
        <w:rPr>
          <w:bCs/>
          <w:color w:val="000000"/>
          <w:sz w:val="20"/>
        </w:rPr>
        <w:t xml:space="preserve">. </w:t>
      </w:r>
      <w:r w:rsidR="00E43D88" w:rsidRPr="00E43D88">
        <w:rPr>
          <w:sz w:val="20"/>
        </w:rPr>
        <w:t xml:space="preserve">Своевременно информировать Исполнителя об изменении своих персональных данных, необходимых для исполнения настоящего Договора, в порядке, установленном локальным нормативным актом Исполнителя. </w:t>
      </w:r>
    </w:p>
    <w:p w:rsidR="00B759ED" w:rsidRPr="00160B9E" w:rsidRDefault="001A4339" w:rsidP="001A433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60B9E">
        <w:rPr>
          <w:bCs/>
        </w:rPr>
        <w:t>3.3.3</w:t>
      </w:r>
      <w:r w:rsidR="0078561A" w:rsidRPr="00160B9E">
        <w:rPr>
          <w:bCs/>
        </w:rPr>
        <w:t xml:space="preserve">. </w:t>
      </w:r>
      <w:r w:rsidR="00B759ED" w:rsidRPr="00160B9E">
        <w:rPr>
          <w:bCs/>
        </w:rPr>
        <w:t>Своевременно извещать Исполнителя о причинах отсутствия на занятиях в соответствии с локальным нормативным актом Исполнителя.</w:t>
      </w:r>
    </w:p>
    <w:p w:rsidR="001A4339" w:rsidRDefault="00160B9E" w:rsidP="001A433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3.3.4</w:t>
      </w:r>
      <w:r w:rsidR="001A4339" w:rsidRPr="00EF1882">
        <w:rPr>
          <w:bCs/>
          <w:color w:val="000000"/>
        </w:rPr>
        <w:t>.  Бережно относиться к имуществу Исполнителя.</w:t>
      </w:r>
    </w:p>
    <w:p w:rsidR="00E43D88" w:rsidRDefault="00160B9E" w:rsidP="00E43D88">
      <w:pPr>
        <w:ind w:firstLine="567"/>
        <w:jc w:val="both"/>
      </w:pPr>
      <w:r>
        <w:t>3.3.5</w:t>
      </w:r>
      <w:r w:rsidR="00E43D88">
        <w:t>.</w:t>
      </w:r>
      <w:r w:rsidR="00E43D88" w:rsidRPr="00885EFE">
        <w:t xml:space="preserve"> В случае обнаружения недостатков в процессе оказания Исполнителем</w:t>
      </w:r>
      <w:r w:rsidR="00E43D88">
        <w:t xml:space="preserve"> у</w:t>
      </w:r>
      <w:r w:rsidR="00E43D88" w:rsidRPr="00885EFE">
        <w:t>слуг незамедлительно письменно уведомить об этом Исполнителем.</w:t>
      </w:r>
    </w:p>
    <w:p w:rsidR="00160B9E" w:rsidRPr="00EF1882" w:rsidRDefault="00160B9E" w:rsidP="00160B9E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bookmarkStart w:id="4" w:name="_Hlk131067448"/>
      <w:r>
        <w:rPr>
          <w:bCs/>
          <w:color w:val="000000"/>
        </w:rPr>
        <w:t xml:space="preserve">3.3.6. </w:t>
      </w:r>
      <w:r w:rsidRPr="00EF1882">
        <w:rPr>
          <w:bCs/>
          <w:color w:val="00000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bookmarkEnd w:id="4"/>
    <w:p w:rsidR="00160B9E" w:rsidRPr="00C8240E" w:rsidRDefault="00160B9E" w:rsidP="00160B9E">
      <w:pPr>
        <w:autoSpaceDE w:val="0"/>
        <w:autoSpaceDN w:val="0"/>
        <w:adjustRightInd w:val="0"/>
        <w:ind w:firstLine="540"/>
        <w:jc w:val="both"/>
      </w:pPr>
      <w:r>
        <w:t>3.3.7</w:t>
      </w:r>
      <w:r w:rsidRPr="00885EFE">
        <w:t xml:space="preserve">. Соблюдать требования и нести иные обязанности, предусмотренные Федеральным законом «Об образовании в Российской Федерации», Правилами </w:t>
      </w:r>
      <w:r w:rsidRPr="00C8240E">
        <w:t xml:space="preserve">оказания платных образовательных услуг, иными нормативными правовыми актами Российской Федерации, уставом и иными локальными </w:t>
      </w:r>
      <w:r w:rsidR="002E74C8" w:rsidRPr="00C8240E">
        <w:t xml:space="preserve">нормативными </w:t>
      </w:r>
      <w:r w:rsidRPr="00C8240E">
        <w:t>актами Исполнителя.</w:t>
      </w:r>
    </w:p>
    <w:p w:rsidR="0078561A" w:rsidRPr="00C8240E" w:rsidRDefault="0078561A" w:rsidP="0078561A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 w:rsidRPr="00C8240E">
        <w:rPr>
          <w:b/>
          <w:bCs/>
          <w:color w:val="000000"/>
        </w:rPr>
        <w:t>4. Стоимость услуг, сроки и порядок их оплаты</w:t>
      </w:r>
    </w:p>
    <w:p w:rsidR="0078561A" w:rsidRPr="00C8240E" w:rsidRDefault="0078561A" w:rsidP="0078561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8240E">
        <w:rPr>
          <w:bCs/>
          <w:color w:val="000000"/>
        </w:rPr>
        <w:t xml:space="preserve">4.1. Полная стоимость платных образовательных услуг за весь период обучения Обучающегося составляет _____________ </w:t>
      </w:r>
      <w:r w:rsidR="00B06F62" w:rsidRPr="00C8240E">
        <w:rPr>
          <w:bCs/>
          <w:color w:val="000000"/>
        </w:rPr>
        <w:t xml:space="preserve">(________________) </w:t>
      </w:r>
      <w:r w:rsidRPr="00C8240E">
        <w:rPr>
          <w:bCs/>
          <w:color w:val="000000"/>
        </w:rPr>
        <w:t>рублей. НДС не облагается.</w:t>
      </w:r>
    </w:p>
    <w:p w:rsidR="0078561A" w:rsidRPr="00C8240E" w:rsidRDefault="0078561A" w:rsidP="0078561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8240E">
        <w:rPr>
          <w:bCs/>
          <w:color w:val="00000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A1AA9" w:rsidRPr="0025702D" w:rsidRDefault="00C26012" w:rsidP="008A1AA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8240E">
        <w:rPr>
          <w:bCs/>
          <w:color w:val="000000"/>
        </w:rPr>
        <w:lastRenderedPageBreak/>
        <w:t>4.2</w:t>
      </w:r>
      <w:r w:rsidR="001A4339" w:rsidRPr="00C8240E">
        <w:rPr>
          <w:bCs/>
          <w:color w:val="000000"/>
        </w:rPr>
        <w:t xml:space="preserve">. </w:t>
      </w:r>
      <w:r w:rsidR="008A1AA9" w:rsidRPr="0025702D">
        <w:rPr>
          <w:bCs/>
          <w:color w:val="000000"/>
        </w:rPr>
        <w:t xml:space="preserve">Оплата образовательных услуг, оказываемых в </w:t>
      </w:r>
      <w:r w:rsidR="008A1AA9" w:rsidRPr="00747F82">
        <w:rPr>
          <w:bCs/>
          <w:color w:val="000000"/>
        </w:rPr>
        <w:t>соответствии с условиями настоящего Договора, производится путем внесения или перечисления Заказчиком денежных средств на расчетный счет Исполнителя посредством наличных и безналичных расчетов с указанием в платежных документах целевого</w:t>
      </w:r>
      <w:r w:rsidR="008A1AA9" w:rsidRPr="0025702D">
        <w:rPr>
          <w:bCs/>
          <w:color w:val="000000"/>
        </w:rPr>
        <w:t xml:space="preserve"> назначения платежа, номера и даты договора по реквизитам, указанным в разделе </w:t>
      </w:r>
      <w:r w:rsidR="008A1AA9">
        <w:rPr>
          <w:bCs/>
          <w:color w:val="000000"/>
        </w:rPr>
        <w:t>9</w:t>
      </w:r>
      <w:r w:rsidR="008A1AA9" w:rsidRPr="0025702D">
        <w:rPr>
          <w:bCs/>
          <w:color w:val="000000"/>
        </w:rPr>
        <w:t xml:space="preserve"> Договора.</w:t>
      </w:r>
    </w:p>
    <w:p w:rsidR="0078561A" w:rsidRPr="00EF1882" w:rsidRDefault="0078561A" w:rsidP="005E4D9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F1882">
        <w:rPr>
          <w:color w:val="000000"/>
        </w:rPr>
        <w:t>4.</w:t>
      </w:r>
      <w:r w:rsidR="00C26012" w:rsidRPr="00EF1882">
        <w:rPr>
          <w:color w:val="000000"/>
        </w:rPr>
        <w:t>3</w:t>
      </w:r>
      <w:r w:rsidRPr="00EF1882">
        <w:rPr>
          <w:color w:val="000000"/>
        </w:rPr>
        <w:t xml:space="preserve">. </w:t>
      </w:r>
      <w:r w:rsidR="00C26012" w:rsidRPr="00EF1882">
        <w:rPr>
          <w:color w:val="000000"/>
        </w:rPr>
        <w:t xml:space="preserve">Заказчик производит оплату оказанных Исполнителем услуг в следующем порядке </w:t>
      </w:r>
      <w:r w:rsidR="00E856A8" w:rsidRPr="00EF1882">
        <w:rPr>
          <w:color w:val="000000"/>
        </w:rPr>
        <w:t>и в следующие</w:t>
      </w:r>
      <w:r w:rsidR="00C26012" w:rsidRPr="00EF1882">
        <w:rPr>
          <w:color w:val="000000"/>
        </w:rPr>
        <w:t xml:space="preserve"> </w:t>
      </w:r>
      <w:r w:rsidR="00E856A8" w:rsidRPr="00EF1882">
        <w:rPr>
          <w:color w:val="000000"/>
        </w:rPr>
        <w:t>сроки:</w:t>
      </w:r>
      <w:r w:rsidR="00BC709F" w:rsidRPr="00EF1882">
        <w:rPr>
          <w:color w:val="000000"/>
        </w:rPr>
        <w:t>___________________________________________________</w:t>
      </w:r>
      <w:r w:rsidRPr="00EF1882">
        <w:rPr>
          <w:color w:val="000000"/>
        </w:rPr>
        <w:t>___________________________</w:t>
      </w:r>
      <w:r w:rsidR="00C26012" w:rsidRPr="00EF1882">
        <w:rPr>
          <w:color w:val="000000"/>
        </w:rPr>
        <w:t>________________</w:t>
      </w:r>
      <w:r w:rsidR="006A65B2">
        <w:rPr>
          <w:color w:val="000000"/>
        </w:rPr>
        <w:t>______</w:t>
      </w:r>
      <w:r w:rsidR="00C26012" w:rsidRPr="00EF1882">
        <w:rPr>
          <w:color w:val="000000"/>
        </w:rPr>
        <w:t>__</w:t>
      </w:r>
      <w:r w:rsidRPr="00EF1882">
        <w:rPr>
          <w:color w:val="000000"/>
        </w:rPr>
        <w:t>_.</w:t>
      </w:r>
    </w:p>
    <w:p w:rsidR="00C26012" w:rsidRPr="00EF1882" w:rsidRDefault="00C26012" w:rsidP="00C260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 xml:space="preserve">4.4. Заказчик обязан представить Исполнителю документы, подтверждающие оплату услуг в </w:t>
      </w:r>
      <w:r w:rsidR="00F475BA" w:rsidRPr="00EF1882">
        <w:rPr>
          <w:color w:val="000000"/>
        </w:rPr>
        <w:t>______________________________________________________________________________________</w:t>
      </w:r>
      <w:r w:rsidR="00CC4BAF" w:rsidRPr="00EF1882">
        <w:rPr>
          <w:color w:val="000000"/>
        </w:rPr>
        <w:t>________________</w:t>
      </w:r>
      <w:r w:rsidR="006A65B2">
        <w:rPr>
          <w:color w:val="000000"/>
        </w:rPr>
        <w:t>_____</w:t>
      </w:r>
      <w:r w:rsidR="00CC4BAF" w:rsidRPr="00EF1882">
        <w:rPr>
          <w:color w:val="000000"/>
        </w:rPr>
        <w:t>_</w:t>
      </w:r>
      <w:r w:rsidR="00F475BA" w:rsidRPr="00EF1882">
        <w:rPr>
          <w:color w:val="000000"/>
        </w:rPr>
        <w:t>.</w:t>
      </w:r>
    </w:p>
    <w:p w:rsidR="00C26012" w:rsidRDefault="00C26012" w:rsidP="00C260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>4.5. Оплата услуг, предусмотренная настоящим разделом, может быть изменена по соглашению сторон, о чем составляе</w:t>
      </w:r>
      <w:r w:rsidR="00CA62DD">
        <w:rPr>
          <w:color w:val="000000"/>
        </w:rPr>
        <w:t>тся дополнительное соглашение к настоящему Д</w:t>
      </w:r>
      <w:r w:rsidRPr="00EF1882">
        <w:rPr>
          <w:color w:val="000000"/>
        </w:rPr>
        <w:t>оговору.</w:t>
      </w:r>
    </w:p>
    <w:p w:rsidR="00786A8F" w:rsidRPr="00786A8F" w:rsidRDefault="00786A8F" w:rsidP="00786A8F">
      <w:pPr>
        <w:pStyle w:val="ConsPlusNonformat"/>
        <w:rPr>
          <w:rStyle w:val="fontstyle01"/>
          <w:sz w:val="20"/>
          <w:szCs w:val="20"/>
        </w:rPr>
      </w:pPr>
      <w:r w:rsidRPr="00C8240E">
        <w:rPr>
          <w:rStyle w:val="fontstyle01"/>
          <w:sz w:val="20"/>
          <w:szCs w:val="20"/>
        </w:rPr>
        <w:t>4.6. В случае нарушения сроков оплаты стоимости образовательных услуг, Исполнитель вправе требовать от Заказчика уплаты процентов в соответствии со ст. 395 Гражданского кодекса Российской Федерации. Уплата процентов не освобождает Заказчика от исполнения обязанности по оплате суммы основного долга.</w:t>
      </w:r>
    </w:p>
    <w:p w:rsidR="00C26012" w:rsidRPr="00EF1882" w:rsidRDefault="00C26012" w:rsidP="00C26012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  <w:r w:rsidRPr="00EF1882">
        <w:rPr>
          <w:iCs/>
          <w:color w:val="000000"/>
        </w:rPr>
        <w:t>4.</w:t>
      </w:r>
      <w:r w:rsidR="00C871B9">
        <w:rPr>
          <w:iCs/>
          <w:color w:val="000000"/>
        </w:rPr>
        <w:t>7</w:t>
      </w:r>
      <w:r w:rsidRPr="00EF1882">
        <w:rPr>
          <w:iCs/>
          <w:color w:val="000000"/>
        </w:rPr>
        <w:t xml:space="preserve">. По заявлению Заказчика </w:t>
      </w:r>
      <w:r w:rsidR="00246768">
        <w:rPr>
          <w:iCs/>
          <w:color w:val="000000"/>
        </w:rPr>
        <w:t>Стороны оформляют и подписывают</w:t>
      </w:r>
      <w:r w:rsidRPr="00EF1882">
        <w:rPr>
          <w:iCs/>
          <w:color w:val="000000"/>
        </w:rPr>
        <w:t xml:space="preserve"> Акт об оказании услуг.</w:t>
      </w:r>
    </w:p>
    <w:p w:rsidR="0078561A" w:rsidRPr="00EF1882" w:rsidRDefault="0078561A" w:rsidP="00CC4BAF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EF1882">
        <w:rPr>
          <w:b/>
          <w:bCs/>
          <w:color w:val="000000"/>
        </w:rPr>
        <w:t xml:space="preserve">5. Основания изменения и расторжения </w:t>
      </w:r>
      <w:r w:rsidR="00246768">
        <w:rPr>
          <w:b/>
          <w:bCs/>
          <w:color w:val="000000"/>
        </w:rPr>
        <w:t>Д</w:t>
      </w:r>
      <w:r w:rsidRPr="00EF1882">
        <w:rPr>
          <w:b/>
          <w:bCs/>
          <w:color w:val="000000"/>
        </w:rPr>
        <w:t>оговора</w:t>
      </w:r>
    </w:p>
    <w:p w:rsidR="0054791C" w:rsidRPr="00EF1882" w:rsidRDefault="0054791C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4791C" w:rsidRPr="00EF1882" w:rsidRDefault="0054791C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5.2. Настоящий Договор может быть расторгнут по соглашению Сторон.</w:t>
      </w:r>
    </w:p>
    <w:p w:rsidR="0054791C" w:rsidRPr="00C8240E" w:rsidRDefault="00443FDF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</w:t>
      </w:r>
      <w:r w:rsidR="00687EB9">
        <w:rPr>
          <w:bCs/>
          <w:color w:val="000000"/>
        </w:rPr>
        <w:t>3</w:t>
      </w:r>
      <w:r w:rsidR="0054791C" w:rsidRPr="00EF1882">
        <w:rPr>
          <w:bCs/>
          <w:color w:val="000000"/>
        </w:rPr>
        <w:t xml:space="preserve">. Настоящий Договор </w:t>
      </w:r>
      <w:r w:rsidR="0054791C" w:rsidRPr="00C8240E">
        <w:rPr>
          <w:bCs/>
          <w:color w:val="000000"/>
        </w:rPr>
        <w:t xml:space="preserve">расторгается </w:t>
      </w:r>
      <w:r w:rsidR="0004652F" w:rsidRPr="00C8240E">
        <w:rPr>
          <w:bCs/>
          <w:color w:val="000000"/>
        </w:rPr>
        <w:t>на основании распорядительного акта Исполнителя</w:t>
      </w:r>
      <w:r w:rsidR="0054791C" w:rsidRPr="00C8240E">
        <w:rPr>
          <w:bCs/>
          <w:color w:val="000000"/>
        </w:rPr>
        <w:t>:</w:t>
      </w:r>
    </w:p>
    <w:p w:rsidR="00687EB9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5.3.1. в связи с получением образования (завершением обучения);</w:t>
      </w:r>
    </w:p>
    <w:p w:rsidR="00687EB9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5.3.2. досрочно по следующим основаниям:</w:t>
      </w:r>
    </w:p>
    <w:p w:rsidR="0054791C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а)</w:t>
      </w:r>
      <w:r w:rsidR="00443FDF" w:rsidRPr="00C8240E">
        <w:rPr>
          <w:bCs/>
          <w:color w:val="000000"/>
        </w:rPr>
        <w:t xml:space="preserve"> </w:t>
      </w:r>
      <w:r w:rsidR="0054791C" w:rsidRPr="00C8240E">
        <w:rPr>
          <w:bCs/>
          <w:color w:val="000000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4791C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б)</w:t>
      </w:r>
      <w:r w:rsidR="00443FDF" w:rsidRPr="00C8240E">
        <w:rPr>
          <w:bCs/>
          <w:color w:val="000000"/>
        </w:rPr>
        <w:t xml:space="preserve"> </w:t>
      </w:r>
      <w:r w:rsidR="0054791C" w:rsidRPr="00C8240E">
        <w:rPr>
          <w:bCs/>
          <w:color w:val="000000"/>
        </w:rPr>
        <w:t xml:space="preserve">по инициативе Исполнителя в случае </w:t>
      </w:r>
      <w:r w:rsidRPr="00C8240E">
        <w:rPr>
          <w:bCs/>
          <w:color w:val="000000"/>
        </w:rPr>
        <w:t xml:space="preserve">просрочки оплаты стоимости платных образовательных услуг; </w:t>
      </w:r>
      <w:r w:rsidR="0054791C" w:rsidRPr="00C8240E">
        <w:rPr>
          <w:bCs/>
          <w:color w:val="000000"/>
        </w:rPr>
        <w:t>применения к Обучающемуся, достигшему возраста пятнадцати лет, отчисления как меры дисциплинарного взыскания</w:t>
      </w:r>
      <w:r w:rsidRPr="00C8240E">
        <w:rPr>
          <w:bCs/>
          <w:color w:val="000000"/>
        </w:rPr>
        <w:t>;</w:t>
      </w:r>
      <w:r w:rsidR="0054791C" w:rsidRPr="00C8240E">
        <w:rPr>
          <w:bCs/>
          <w:color w:val="000000"/>
        </w:rPr>
        <w:t xml:space="preserve"> невыполнения обучающимся по профессиональной образовательной программе</w:t>
      </w:r>
      <w:r w:rsidRPr="00C8240E">
        <w:rPr>
          <w:bCs/>
          <w:color w:val="000000"/>
        </w:rPr>
        <w:t xml:space="preserve"> (части образовательной программы)</w:t>
      </w:r>
      <w:r w:rsidR="0054791C" w:rsidRPr="00C8240E">
        <w:rPr>
          <w:bCs/>
          <w:color w:val="000000"/>
        </w:rPr>
        <w:t xml:space="preserve"> обязанностей по добросовестному освоению такой образовательной программы </w:t>
      </w:r>
      <w:r w:rsidRPr="00C8240E">
        <w:rPr>
          <w:bCs/>
          <w:color w:val="000000"/>
        </w:rPr>
        <w:t xml:space="preserve">(части образовательной программы) </w:t>
      </w:r>
      <w:r w:rsidR="0054791C" w:rsidRPr="00C8240E">
        <w:rPr>
          <w:bCs/>
          <w:color w:val="000000"/>
        </w:rPr>
        <w:t>и выполнению учебного плана</w:t>
      </w:r>
      <w:r w:rsidRPr="00C8240E">
        <w:rPr>
          <w:bCs/>
          <w:color w:val="000000"/>
        </w:rPr>
        <w:t>;</w:t>
      </w:r>
      <w:r w:rsidR="0054791C" w:rsidRPr="00C8240E">
        <w:rPr>
          <w:bCs/>
          <w:color w:val="000000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Pr="00C8240E">
        <w:rPr>
          <w:bCs/>
          <w:color w:val="000000"/>
        </w:rPr>
        <w:t xml:space="preserve">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54791C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в)</w:t>
      </w:r>
      <w:r w:rsidR="00443FDF" w:rsidRPr="00C8240E">
        <w:rPr>
          <w:bCs/>
          <w:color w:val="000000"/>
        </w:rPr>
        <w:t xml:space="preserve"> </w:t>
      </w:r>
      <w:r w:rsidR="0054791C" w:rsidRPr="00C8240E">
        <w:rPr>
          <w:bCs/>
          <w:color w:val="000000"/>
        </w:rPr>
        <w:t xml:space="preserve">по обстоятельствам, не зависящим от воли Обучающегося или </w:t>
      </w:r>
      <w:r w:rsidR="00545667" w:rsidRPr="00C8240E">
        <w:rPr>
          <w:bCs/>
          <w:color w:val="000000"/>
        </w:rPr>
        <w:t>родителей (законн</w:t>
      </w:r>
      <w:r w:rsidR="00AE61AA" w:rsidRPr="00C8240E">
        <w:rPr>
          <w:bCs/>
          <w:color w:val="000000"/>
        </w:rPr>
        <w:t>ых представителей) несовершеннолетнего Обучающегося</w:t>
      </w:r>
      <w:r w:rsidR="0054791C" w:rsidRPr="00C8240E">
        <w:rPr>
          <w:bCs/>
          <w:color w:val="000000"/>
        </w:rPr>
        <w:t xml:space="preserve"> и Исполнителя, в том числе в случае ликвидации Исполнителя.</w:t>
      </w:r>
    </w:p>
    <w:p w:rsidR="0054791C" w:rsidRPr="00EF1882" w:rsidRDefault="00443FDF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5.</w:t>
      </w:r>
      <w:r w:rsidR="00687EB9" w:rsidRPr="00C8240E">
        <w:rPr>
          <w:bCs/>
          <w:color w:val="000000"/>
        </w:rPr>
        <w:t>4</w:t>
      </w:r>
      <w:r w:rsidR="0054791C" w:rsidRPr="00C8240E">
        <w:rPr>
          <w:bCs/>
          <w:color w:val="000000"/>
        </w:rPr>
        <w:t>. Исполнитель вправе отказаться от исполнения обязательств по</w:t>
      </w:r>
      <w:r w:rsidR="0054791C" w:rsidRPr="00EF1882">
        <w:rPr>
          <w:bCs/>
          <w:color w:val="000000"/>
        </w:rPr>
        <w:t xml:space="preserve"> Договору при условии полного возмещения Заказчику убытков.</w:t>
      </w:r>
    </w:p>
    <w:p w:rsidR="0054791C" w:rsidRPr="00EF1882" w:rsidRDefault="00443FDF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</w:t>
      </w:r>
      <w:r w:rsidR="00687EB9">
        <w:rPr>
          <w:bCs/>
          <w:color w:val="000000"/>
        </w:rPr>
        <w:t>5</w:t>
      </w:r>
      <w:r w:rsidR="0054791C" w:rsidRPr="00EF1882">
        <w:rPr>
          <w:bCs/>
          <w:color w:val="00000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EF1882">
        <w:rPr>
          <w:b/>
          <w:bCs/>
          <w:color w:val="000000"/>
        </w:rPr>
        <w:t>6. Ответстве</w:t>
      </w:r>
      <w:r w:rsidR="008F7E90" w:rsidRPr="00EF1882">
        <w:rPr>
          <w:b/>
          <w:bCs/>
          <w:color w:val="000000"/>
        </w:rPr>
        <w:t xml:space="preserve">нность Исполнителя, Заказчика, </w:t>
      </w:r>
      <w:r w:rsidRPr="00EF1882">
        <w:rPr>
          <w:b/>
          <w:bCs/>
          <w:color w:val="000000"/>
        </w:rPr>
        <w:t>Обучающегося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1. Безвозмездного оказания образовательной услуги;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2. Соразмерного уменьшения стоимости оказанной образовательной услуги;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6.3. Заказчик вправе отказаться от исполнения Договора и потребовать полного возмещения убытков, если </w:t>
      </w:r>
      <w:r w:rsidR="00973187">
        <w:rPr>
          <w:bCs/>
          <w:color w:val="000000"/>
        </w:rPr>
        <w:t xml:space="preserve">                                    </w:t>
      </w:r>
      <w:r w:rsidRPr="001B26A5">
        <w:rPr>
          <w:bCs/>
          <w:color w:val="000000"/>
        </w:rPr>
        <w:t xml:space="preserve">в </w:t>
      </w:r>
      <w:r w:rsidR="000560E7" w:rsidRPr="00C8240E">
        <w:rPr>
          <w:bCs/>
          <w:color w:val="000000"/>
        </w:rPr>
        <w:t xml:space="preserve">месячный </w:t>
      </w:r>
      <w:r w:rsidRPr="00C8240E">
        <w:rPr>
          <w:bCs/>
          <w:color w:val="000000"/>
        </w:rPr>
        <w:t>срок</w:t>
      </w:r>
      <w:r w:rsidR="000560E7" w:rsidRPr="00C8240E">
        <w:rPr>
          <w:bCs/>
          <w:color w:val="000000"/>
        </w:rPr>
        <w:t xml:space="preserve"> </w:t>
      </w:r>
      <w:r w:rsidRPr="00C8240E">
        <w:rPr>
          <w:bCs/>
          <w:color w:val="000000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3. Потребовать уменьшения стоимости образовательной услуги;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4. Расторгнуть Договор.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561A" w:rsidRPr="00C8240E" w:rsidRDefault="0078561A" w:rsidP="0078561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C8240E">
        <w:rPr>
          <w:b/>
          <w:bCs/>
          <w:color w:val="000000"/>
        </w:rPr>
        <w:t>7. Срок действия Договора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C8240E">
        <w:rPr>
          <w:b/>
          <w:bCs/>
          <w:color w:val="000000"/>
        </w:rPr>
        <w:t>8. Заключительные положения</w:t>
      </w:r>
    </w:p>
    <w:p w:rsidR="00347D2D" w:rsidRPr="00EF1882" w:rsidRDefault="0078561A" w:rsidP="00347D2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</w:t>
      </w:r>
      <w:r w:rsidR="006E5551" w:rsidRPr="00C8240E">
        <w:rPr>
          <w:bCs/>
          <w:color w:val="000000"/>
        </w:rPr>
        <w:t xml:space="preserve"> (</w:t>
      </w:r>
      <w:r w:rsidR="006E5551" w:rsidRPr="00C8240E">
        <w:rPr>
          <w:bCs/>
          <w:color w:val="000000"/>
          <w:lang w:val="en-US"/>
        </w:rPr>
        <w:t>www</w:t>
      </w:r>
      <w:r w:rsidR="006E5551" w:rsidRPr="00C8240E">
        <w:rPr>
          <w:bCs/>
          <w:color w:val="000000"/>
        </w:rPr>
        <w:t>.</w:t>
      </w:r>
      <w:proofErr w:type="spellStart"/>
      <w:r w:rsidR="006E5551" w:rsidRPr="00C8240E">
        <w:rPr>
          <w:bCs/>
          <w:color w:val="000000"/>
          <w:lang w:val="en-US"/>
        </w:rPr>
        <w:t>kiro</w:t>
      </w:r>
      <w:r w:rsidR="00C01B12" w:rsidRPr="00C8240E">
        <w:rPr>
          <w:bCs/>
          <w:color w:val="000000"/>
          <w:lang w:val="en-US"/>
        </w:rPr>
        <w:t>v</w:t>
      </w:r>
      <w:r w:rsidR="006E5551" w:rsidRPr="00C8240E">
        <w:rPr>
          <w:bCs/>
          <w:color w:val="000000"/>
          <w:lang w:val="en-US"/>
        </w:rPr>
        <w:t>gma</w:t>
      </w:r>
      <w:proofErr w:type="spellEnd"/>
      <w:r w:rsidR="006E5551" w:rsidRPr="00C8240E">
        <w:rPr>
          <w:bCs/>
          <w:color w:val="000000"/>
        </w:rPr>
        <w:t>.</w:t>
      </w:r>
      <w:proofErr w:type="spellStart"/>
      <w:r w:rsidR="006E5551" w:rsidRPr="00C8240E">
        <w:rPr>
          <w:bCs/>
          <w:color w:val="000000"/>
          <w:lang w:val="en-US"/>
        </w:rPr>
        <w:t>ru</w:t>
      </w:r>
      <w:proofErr w:type="spellEnd"/>
      <w:r w:rsidR="006E5551" w:rsidRPr="00C8240E">
        <w:rPr>
          <w:bCs/>
          <w:color w:val="000000"/>
        </w:rPr>
        <w:t>)</w:t>
      </w:r>
      <w:r w:rsidRPr="00C8240E">
        <w:rPr>
          <w:bCs/>
          <w:color w:val="000000"/>
        </w:rPr>
        <w:t xml:space="preserve"> на</w:t>
      </w:r>
      <w:r w:rsidRPr="00EF1882">
        <w:rPr>
          <w:bCs/>
          <w:color w:val="000000"/>
        </w:rPr>
        <w:t xml:space="preserve"> дату заключения настоящего Договора.</w:t>
      </w:r>
    </w:p>
    <w:p w:rsidR="00225013" w:rsidRDefault="0078561A" w:rsidP="00225013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EF1882">
        <w:rPr>
          <w:bCs/>
          <w:color w:val="000000"/>
        </w:rPr>
        <w:lastRenderedPageBreak/>
        <w:t>8.</w:t>
      </w:r>
      <w:r w:rsidR="00D90C85">
        <w:rPr>
          <w:bCs/>
          <w:color w:val="000000"/>
        </w:rPr>
        <w:t>2</w:t>
      </w:r>
      <w:r w:rsidRPr="00EF1882">
        <w:rPr>
          <w:bCs/>
          <w:color w:val="000000"/>
        </w:rPr>
        <w:t xml:space="preserve">. </w:t>
      </w:r>
      <w:r w:rsidR="00225013" w:rsidRPr="00B5054E">
        <w:t xml:space="preserve">Настоящий Договор составлен </w:t>
      </w:r>
      <w:r w:rsidR="00225013" w:rsidRPr="00C8240E">
        <w:t>в</w:t>
      </w:r>
      <w:r w:rsidR="00225013" w:rsidRPr="00C8240E">
        <w:rPr>
          <w:color w:val="FF0000"/>
        </w:rPr>
        <w:t xml:space="preserve"> </w:t>
      </w:r>
      <w:r w:rsidR="00225013" w:rsidRPr="00C8240E">
        <w:t xml:space="preserve">четырёх экземплярах, имеющих одинаковую юридическую силу: </w:t>
      </w:r>
      <w:r w:rsidR="00C8240E">
        <w:t>два</w:t>
      </w:r>
      <w:r w:rsidR="00225013" w:rsidRPr="00C8240E">
        <w:t xml:space="preserve"> – для </w:t>
      </w:r>
      <w:r w:rsidR="00E069AB">
        <w:t>Исполнителя</w:t>
      </w:r>
      <w:r w:rsidR="00225013" w:rsidRPr="00C8240E">
        <w:t>, один – для Заказчика, один – для Обучающегося. Если Обучающийся и Заказчик является одним лицом, Договор для него составляется в одном экземпляре.</w:t>
      </w:r>
      <w:r w:rsidR="00225013" w:rsidRPr="00B5054E">
        <w:rPr>
          <w:color w:val="FF0000"/>
        </w:rPr>
        <w:t xml:space="preserve"> </w:t>
      </w:r>
    </w:p>
    <w:p w:rsidR="0078561A" w:rsidRPr="00C8240E" w:rsidRDefault="0078561A" w:rsidP="00184D36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8.</w:t>
      </w:r>
      <w:r w:rsidR="00D90C85">
        <w:rPr>
          <w:bCs/>
          <w:color w:val="000000"/>
        </w:rPr>
        <w:t>3</w:t>
      </w:r>
      <w:r w:rsidRPr="00EF1882">
        <w:rPr>
          <w:bCs/>
          <w:color w:val="000000"/>
        </w:rPr>
        <w:t xml:space="preserve">. </w:t>
      </w:r>
      <w:r w:rsidR="00184D36" w:rsidRPr="00EF1882">
        <w:rPr>
          <w:bCs/>
          <w:color w:val="000000"/>
        </w:rPr>
        <w:t xml:space="preserve">Изменения и дополнения настоящего Договора могут производиться только в письменной форме и подписываться </w:t>
      </w:r>
      <w:r w:rsidR="00184D36" w:rsidRPr="00C8240E">
        <w:rPr>
          <w:bCs/>
          <w:color w:val="000000"/>
        </w:rPr>
        <w:t xml:space="preserve">уполномоченными представителями Сторон. </w:t>
      </w:r>
      <w:r w:rsidRPr="00C8240E">
        <w:rPr>
          <w:bCs/>
          <w:color w:val="000000"/>
        </w:rPr>
        <w:t>Изменени</w:t>
      </w:r>
      <w:r w:rsidR="00DD35C6" w:rsidRPr="00C8240E">
        <w:rPr>
          <w:bCs/>
          <w:color w:val="000000"/>
        </w:rPr>
        <w:t>я</w:t>
      </w:r>
      <w:r w:rsidRPr="00C8240E">
        <w:rPr>
          <w:bCs/>
          <w:color w:val="000000"/>
        </w:rPr>
        <w:t xml:space="preserve"> Договора </w:t>
      </w:r>
      <w:r w:rsidR="00DD35C6" w:rsidRPr="00C8240E">
        <w:rPr>
          <w:bCs/>
          <w:color w:val="000000"/>
        </w:rPr>
        <w:t>оформляются</w:t>
      </w:r>
      <w:r w:rsidRPr="00C8240E">
        <w:rPr>
          <w:bCs/>
          <w:color w:val="000000"/>
        </w:rPr>
        <w:t xml:space="preserve"> </w:t>
      </w:r>
      <w:r w:rsidR="00184D36" w:rsidRPr="00C8240E">
        <w:rPr>
          <w:bCs/>
          <w:color w:val="000000"/>
        </w:rPr>
        <w:t>дополнительными соглашениями</w:t>
      </w:r>
      <w:r w:rsidRPr="00C8240E">
        <w:rPr>
          <w:bCs/>
          <w:color w:val="000000"/>
        </w:rPr>
        <w:t xml:space="preserve"> к Договору.</w:t>
      </w:r>
    </w:p>
    <w:p w:rsidR="00296620" w:rsidRPr="00C8240E" w:rsidRDefault="00F562A7" w:rsidP="00296620">
      <w:pPr>
        <w:autoSpaceDE w:val="0"/>
        <w:autoSpaceDN w:val="0"/>
        <w:adjustRightInd w:val="0"/>
        <w:ind w:right="-2" w:firstLine="567"/>
        <w:jc w:val="both"/>
        <w:rPr>
          <w:bCs/>
        </w:rPr>
      </w:pPr>
      <w:r w:rsidRPr="00C8240E">
        <w:rPr>
          <w:bCs/>
        </w:rPr>
        <w:t>8.</w:t>
      </w:r>
      <w:r w:rsidR="00D90C85" w:rsidRPr="00C8240E">
        <w:rPr>
          <w:bCs/>
        </w:rPr>
        <w:t>4</w:t>
      </w:r>
      <w:r w:rsidRPr="00C8240E">
        <w:rPr>
          <w:bCs/>
        </w:rPr>
        <w:t xml:space="preserve">. </w:t>
      </w:r>
      <w:r w:rsidR="00296620" w:rsidRPr="00C8240E">
        <w:rPr>
          <w:bCs/>
        </w:rPr>
        <w:t>Договор и иные документы, связанные с исполнением данного Договора (акты, счета, претензии и т.д.), которые переданы посредством факсимильной, электронной и иной связи, в том числе с использованием информационно-телекоммуникационной сети «Интернет», имеют юридическую силу до момента обмена подлинными экземплярами таких документов.</w:t>
      </w:r>
    </w:p>
    <w:p w:rsidR="0078561A" w:rsidRPr="00C8240E" w:rsidRDefault="0078561A" w:rsidP="00296620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C8240E">
        <w:rPr>
          <w:b/>
          <w:caps/>
          <w:color w:val="000000"/>
        </w:rPr>
        <w:t>9. А</w:t>
      </w:r>
      <w:r w:rsidR="006E3347" w:rsidRPr="00C8240E">
        <w:rPr>
          <w:b/>
          <w:color w:val="000000"/>
        </w:rPr>
        <w:t>дреса и реквизиты Сторон</w:t>
      </w:r>
    </w:p>
    <w:p w:rsidR="0078561A" w:rsidRPr="00C8240E" w:rsidRDefault="0078561A" w:rsidP="009D5A75">
      <w:pPr>
        <w:jc w:val="both"/>
        <w:rPr>
          <w:b/>
          <w:color w:val="000000"/>
        </w:rPr>
      </w:pPr>
      <w:r w:rsidRPr="00C8240E">
        <w:rPr>
          <w:b/>
          <w:color w:val="000000"/>
        </w:rPr>
        <w:t>9.</w:t>
      </w:r>
      <w:r w:rsidR="008F7E90" w:rsidRPr="00C8240E">
        <w:rPr>
          <w:b/>
          <w:color w:val="000000"/>
        </w:rPr>
        <w:t>1</w:t>
      </w:r>
      <w:r w:rsidRPr="00C8240E">
        <w:rPr>
          <w:b/>
          <w:color w:val="000000"/>
        </w:rPr>
        <w:t>. ИСПОЛНИТЕЛЬ</w:t>
      </w:r>
    </w:p>
    <w:p w:rsidR="0078561A" w:rsidRPr="00C8240E" w:rsidRDefault="0078561A" w:rsidP="0078561A">
      <w:pPr>
        <w:rPr>
          <w:b/>
        </w:rPr>
      </w:pPr>
      <w:r w:rsidRPr="00C8240E">
        <w:rPr>
          <w:b/>
        </w:rPr>
        <w:t>ФГБОУ ВО Кировский ГМУ Минздрава России</w:t>
      </w:r>
    </w:p>
    <w:p w:rsidR="006E3347" w:rsidRPr="00C8240E" w:rsidRDefault="006E3347" w:rsidP="006E3347">
      <w:r w:rsidRPr="00C8240E">
        <w:t>610</w:t>
      </w:r>
      <w:r w:rsidR="00BD1A9B" w:rsidRPr="00C8240E">
        <w:t>027</w:t>
      </w:r>
      <w:r w:rsidRPr="00C8240E">
        <w:t>, г. Киров, ул. Карла Маркса, д. 112</w:t>
      </w:r>
    </w:p>
    <w:p w:rsidR="000E25D8" w:rsidRPr="00C8240E" w:rsidRDefault="000E25D8" w:rsidP="000E25D8">
      <w:r w:rsidRPr="00C8240E">
        <w:t>Тел.: (8332) 64-07-34 (факс), 64-05-34</w:t>
      </w:r>
    </w:p>
    <w:p w:rsidR="000E25D8" w:rsidRPr="00C8240E" w:rsidRDefault="000E25D8" w:rsidP="000E25D8">
      <w:r w:rsidRPr="00C8240E">
        <w:t xml:space="preserve">ИНН 4346010151 ОГРН </w:t>
      </w:r>
      <w:proofErr w:type="gramStart"/>
      <w:r w:rsidRPr="00C8240E">
        <w:t>1034316504540  КПП</w:t>
      </w:r>
      <w:proofErr w:type="gramEnd"/>
      <w:r w:rsidRPr="00C8240E">
        <w:t xml:space="preserve"> 434501001</w:t>
      </w:r>
      <w:r w:rsidRPr="00C8240E">
        <w:rPr>
          <w:rFonts w:eastAsia="BatangChe"/>
        </w:rPr>
        <w:t xml:space="preserve"> </w:t>
      </w:r>
      <w:r w:rsidRPr="00C8240E">
        <w:br/>
        <w:t xml:space="preserve">БИК 013304182    </w:t>
      </w:r>
      <w:r w:rsidRPr="00C8240E">
        <w:rPr>
          <w:rFonts w:eastAsia="BatangChe"/>
        </w:rPr>
        <w:t>ОКТМО 33701000</w:t>
      </w:r>
    </w:p>
    <w:p w:rsidR="000E25D8" w:rsidRPr="00C8240E" w:rsidRDefault="000E25D8" w:rsidP="000E25D8">
      <w:r w:rsidRPr="00C8240E">
        <w:t xml:space="preserve">ОТДЕЛЕНИЕ КИРОВ БАНКА РОССИИ//УФК по Кировской области г. Киров </w:t>
      </w:r>
    </w:p>
    <w:p w:rsidR="000E25D8" w:rsidRPr="00C8240E" w:rsidRDefault="000E25D8" w:rsidP="000E25D8">
      <w:r w:rsidRPr="00C8240E">
        <w:t>Л/с 20406X06450</w:t>
      </w:r>
    </w:p>
    <w:p w:rsidR="000E25D8" w:rsidRPr="00F9746B" w:rsidRDefault="000E25D8" w:rsidP="000E25D8">
      <w:r w:rsidRPr="00C8240E">
        <w:t>Р/счет 03214643000000014000</w:t>
      </w:r>
      <w:r w:rsidRPr="00C8240E">
        <w:br/>
        <w:t>К/счет 40102810345370000033</w:t>
      </w:r>
    </w:p>
    <w:p w:rsidR="000E25D8" w:rsidRPr="005E25F9" w:rsidRDefault="000E25D8" w:rsidP="000E25D8">
      <w:r w:rsidRPr="005E25F9">
        <w:t>КБК 00000000000000000130</w:t>
      </w:r>
    </w:p>
    <w:p w:rsidR="0078561A" w:rsidRPr="00716C98" w:rsidRDefault="006478AB" w:rsidP="0078561A">
      <w:r w:rsidRPr="00716C98">
        <w:t>Назначение платежа: З</w:t>
      </w:r>
      <w:r w:rsidR="006E3F24" w:rsidRPr="00716C98">
        <w:t>а обучение по договору №_______</w:t>
      </w:r>
      <w:r w:rsidRPr="00716C98">
        <w:t>от __________</w:t>
      </w:r>
    </w:p>
    <w:p w:rsidR="00F82072" w:rsidRPr="00716C98" w:rsidRDefault="00F82072" w:rsidP="0078561A">
      <w:pPr>
        <w:jc w:val="both"/>
      </w:pPr>
    </w:p>
    <w:p w:rsidR="0078561A" w:rsidRPr="00716C98" w:rsidRDefault="0078561A" w:rsidP="0078561A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="002554B2" w:rsidRPr="00716C98">
        <w:t xml:space="preserve">      </w:t>
      </w:r>
      <w:r w:rsidR="00347D2D">
        <w:t xml:space="preserve">         </w:t>
      </w:r>
      <w:r w:rsidRPr="00716C98">
        <w:t>«____»____________20</w:t>
      </w:r>
      <w:r w:rsidR="005E4D9B" w:rsidRPr="00716C98">
        <w:t>_</w:t>
      </w:r>
      <w:r w:rsidRPr="00716C98">
        <w:t>_</w:t>
      </w:r>
      <w:r w:rsidR="00410BCB" w:rsidRPr="00716C98">
        <w:t>г.</w:t>
      </w:r>
    </w:p>
    <w:p w:rsidR="0078561A" w:rsidRPr="00347D2D" w:rsidRDefault="0078561A" w:rsidP="0078561A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</w:t>
      </w:r>
      <w:r w:rsidR="00347D2D">
        <w:rPr>
          <w:i/>
          <w:sz w:val="16"/>
          <w:szCs w:val="16"/>
        </w:rPr>
        <w:t xml:space="preserve">  </w:t>
      </w:r>
      <w:r w:rsidRPr="00347D2D">
        <w:rPr>
          <w:i/>
          <w:sz w:val="16"/>
          <w:szCs w:val="16"/>
        </w:rPr>
        <w:t xml:space="preserve">  подпись                                    Ф.И.О.                                   </w:t>
      </w:r>
      <w:r w:rsidR="00347D2D">
        <w:rPr>
          <w:i/>
          <w:sz w:val="16"/>
          <w:szCs w:val="16"/>
        </w:rPr>
        <w:t xml:space="preserve">                                          </w:t>
      </w:r>
      <w:r w:rsidRPr="00347D2D">
        <w:rPr>
          <w:i/>
          <w:sz w:val="16"/>
          <w:szCs w:val="16"/>
        </w:rPr>
        <w:t xml:space="preserve"> </w:t>
      </w:r>
      <w:r w:rsidR="00F82072" w:rsidRPr="00347D2D">
        <w:rPr>
          <w:i/>
          <w:sz w:val="16"/>
          <w:szCs w:val="16"/>
        </w:rPr>
        <w:t>М. П.</w:t>
      </w:r>
    </w:p>
    <w:p w:rsidR="00347D2D" w:rsidRDefault="00347D2D" w:rsidP="00B317FB">
      <w:pPr>
        <w:ind w:firstLine="567"/>
        <w:rPr>
          <w:b/>
        </w:rPr>
      </w:pPr>
    </w:p>
    <w:p w:rsidR="0078561A" w:rsidRPr="00716C98" w:rsidRDefault="006E3F24" w:rsidP="009D5A75">
      <w:pPr>
        <w:rPr>
          <w:i/>
        </w:rPr>
      </w:pPr>
      <w:r w:rsidRPr="00716C98">
        <w:rPr>
          <w:b/>
        </w:rPr>
        <w:t>9.</w:t>
      </w:r>
      <w:r w:rsidR="008F7E90" w:rsidRPr="00716C98">
        <w:rPr>
          <w:b/>
        </w:rPr>
        <w:t>2</w:t>
      </w:r>
      <w:r w:rsidR="0078561A" w:rsidRPr="00716C98">
        <w:rPr>
          <w:b/>
        </w:rPr>
        <w:t>. ЗАКАЗЧИК</w:t>
      </w:r>
    </w:p>
    <w:p w:rsidR="00E64F57" w:rsidRPr="00716C98" w:rsidRDefault="00E64F57" w:rsidP="00E64F57">
      <w:pPr>
        <w:rPr>
          <w:b/>
        </w:rPr>
      </w:pPr>
      <w:r w:rsidRPr="00716C98">
        <w:t>Ф.И.О._______________</w:t>
      </w:r>
      <w:r w:rsidRPr="00716C98">
        <w:rPr>
          <w:b/>
        </w:rPr>
        <w:t>__________________________________________________________________________</w:t>
      </w:r>
      <w:r w:rsidR="00A304EB">
        <w:rPr>
          <w:b/>
        </w:rPr>
        <w:t>_</w:t>
      </w:r>
      <w:r w:rsidRPr="00716C98">
        <w:rPr>
          <w:b/>
        </w:rPr>
        <w:t>_____________</w:t>
      </w:r>
    </w:p>
    <w:p w:rsidR="00E64F57" w:rsidRPr="00716C98" w:rsidRDefault="00E64F57" w:rsidP="00E64F57">
      <w:r w:rsidRPr="00716C98">
        <w:t>Дата и место рождения____________________________________________________________________________</w:t>
      </w:r>
      <w:r w:rsidR="00A304EB">
        <w:t>_</w:t>
      </w:r>
      <w:r w:rsidRPr="00716C98">
        <w:t>____________</w:t>
      </w:r>
    </w:p>
    <w:p w:rsidR="00E64F57" w:rsidRPr="00716C98" w:rsidRDefault="00E64F57" w:rsidP="00E64F57">
      <w:r w:rsidRPr="00716C98">
        <w:t xml:space="preserve">Паспорт: серия ___________ номер ______________________, дата выдачи _______________________, </w:t>
      </w:r>
    </w:p>
    <w:p w:rsidR="00E64F57" w:rsidRPr="00716C98" w:rsidRDefault="00E64F57" w:rsidP="00E64F57">
      <w:r w:rsidRPr="00716C98">
        <w:t>орган, выдавший паспорт___________________________________________________________________________</w:t>
      </w:r>
      <w:r w:rsidR="00A304EB">
        <w:t>_</w:t>
      </w:r>
      <w:r w:rsidRPr="00716C98">
        <w:t>___________</w:t>
      </w:r>
    </w:p>
    <w:p w:rsidR="00E64F57" w:rsidRPr="00716C98" w:rsidRDefault="00E64F57" w:rsidP="00E64F57">
      <w:r w:rsidRPr="00716C98">
        <w:t>Адрес места жительства _______________________________________________________________________________________</w:t>
      </w:r>
    </w:p>
    <w:p w:rsidR="00E64F57" w:rsidRPr="00716C98" w:rsidRDefault="00E64F57" w:rsidP="00E64F57">
      <w:r w:rsidRPr="00716C98">
        <w:t>Адрес места фактического проживания__________________________________________________________________</w:t>
      </w:r>
      <w:r w:rsidR="00A304EB">
        <w:t>_</w:t>
      </w:r>
      <w:r w:rsidRPr="00716C98">
        <w:t>________</w:t>
      </w:r>
    </w:p>
    <w:p w:rsidR="00E64F57" w:rsidRPr="00716C98" w:rsidRDefault="00E64F57" w:rsidP="00E64F57">
      <w:r w:rsidRPr="00716C98">
        <w:t>Телефон/адрес электронной почты: ______________________________________________________________________</w:t>
      </w:r>
      <w:r w:rsidR="00A304EB">
        <w:t>_</w:t>
      </w:r>
      <w:r w:rsidRPr="00716C98">
        <w:t>_______</w:t>
      </w:r>
    </w:p>
    <w:p w:rsidR="00D63F48" w:rsidRDefault="00D63F48" w:rsidP="00D63F48">
      <w:pPr>
        <w:ind w:right="-2"/>
        <w:jc w:val="both"/>
        <w:rPr>
          <w:sz w:val="18"/>
          <w:szCs w:val="18"/>
        </w:rPr>
      </w:pPr>
    </w:p>
    <w:p w:rsidR="00D63F48" w:rsidRPr="00347D2D" w:rsidRDefault="00D63F48" w:rsidP="00D63F48">
      <w:pPr>
        <w:ind w:right="-2"/>
        <w:jc w:val="both"/>
        <w:rPr>
          <w:sz w:val="18"/>
          <w:szCs w:val="18"/>
        </w:rPr>
      </w:pPr>
      <w:r w:rsidRPr="00E069AB">
        <w:rPr>
          <w:sz w:val="18"/>
          <w:szCs w:val="18"/>
        </w:rPr>
        <w:t xml:space="preserve">С уставом, </w:t>
      </w:r>
      <w:r w:rsidR="00E069AB" w:rsidRPr="00E069AB">
        <w:rPr>
          <w:sz w:val="18"/>
          <w:szCs w:val="18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E069AB">
        <w:rPr>
          <w:sz w:val="18"/>
          <w:szCs w:val="18"/>
        </w:rPr>
        <w:t>, образовательной программой, правилами внутреннего распорядка для обучающихся ФГБОУ ВО Кировский ГМУ Минздрава России ознакомлен(-а)</w:t>
      </w:r>
    </w:p>
    <w:p w:rsidR="00E64F57" w:rsidRPr="00716C98" w:rsidRDefault="00E64F57" w:rsidP="00E64F57">
      <w:pPr>
        <w:jc w:val="both"/>
      </w:pPr>
      <w:r w:rsidRPr="00716C98">
        <w:t>_______________</w:t>
      </w:r>
      <w:proofErr w:type="gramStart"/>
      <w:r w:rsidRPr="00716C98">
        <w:t>_  /</w:t>
      </w:r>
      <w:proofErr w:type="gramEnd"/>
      <w:r w:rsidRPr="00716C98">
        <w:t>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="00347D2D">
        <w:t xml:space="preserve">             </w:t>
      </w:r>
      <w:r w:rsidRPr="00716C98">
        <w:t>«____»____________20__г.</w:t>
      </w:r>
    </w:p>
    <w:p w:rsidR="00E64F57" w:rsidRPr="00347D2D" w:rsidRDefault="00E64F57" w:rsidP="00E64F57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E64F57" w:rsidRPr="00716C98" w:rsidRDefault="00E64F57" w:rsidP="00B317FB">
      <w:pPr>
        <w:ind w:firstLine="567"/>
        <w:rPr>
          <w:b/>
        </w:rPr>
      </w:pPr>
    </w:p>
    <w:p w:rsidR="00AB0F4B" w:rsidRDefault="00AB0F4B" w:rsidP="009D5A75">
      <w:pPr>
        <w:rPr>
          <w:b/>
        </w:rPr>
      </w:pPr>
    </w:p>
    <w:p w:rsidR="006E3F24" w:rsidRPr="00716C98" w:rsidRDefault="006E3F24" w:rsidP="009D5A75">
      <w:pPr>
        <w:rPr>
          <w:b/>
        </w:rPr>
      </w:pPr>
      <w:r w:rsidRPr="00716C98">
        <w:rPr>
          <w:b/>
        </w:rPr>
        <w:t>9.</w:t>
      </w:r>
      <w:r w:rsidR="008F7E90" w:rsidRPr="00716C98">
        <w:rPr>
          <w:b/>
        </w:rPr>
        <w:t>3</w:t>
      </w:r>
      <w:r w:rsidRPr="00716C98">
        <w:rPr>
          <w:b/>
        </w:rPr>
        <w:t>. ОБУЧАЮЩИЙСЯ</w:t>
      </w:r>
    </w:p>
    <w:p w:rsidR="00E64F57" w:rsidRPr="00716C98" w:rsidRDefault="00E64F57" w:rsidP="00E64F57">
      <w:r w:rsidRPr="00716C98">
        <w:t>Ф.И.О.________________________________________________________________________________</w:t>
      </w:r>
      <w:r w:rsidR="00EF1882" w:rsidRPr="00716C98">
        <w:t>____</w:t>
      </w:r>
      <w:r w:rsidRPr="00716C98">
        <w:t>________</w:t>
      </w:r>
      <w:r w:rsidR="00A304EB">
        <w:t>__</w:t>
      </w:r>
      <w:r w:rsidRPr="00716C98">
        <w:t>_________</w:t>
      </w:r>
    </w:p>
    <w:p w:rsidR="00E64F57" w:rsidRPr="00716C98" w:rsidRDefault="00E64F57" w:rsidP="00E64F57">
      <w:r w:rsidRPr="00716C98">
        <w:t>Дата рождения _________________________________Место рождения_________________________</w:t>
      </w:r>
      <w:r w:rsidR="00EF1882" w:rsidRPr="00716C98">
        <w:t>____</w:t>
      </w:r>
      <w:r w:rsidRPr="00716C98">
        <w:t>__________</w:t>
      </w:r>
      <w:r w:rsidR="00A304EB">
        <w:t>__</w:t>
      </w:r>
      <w:r w:rsidRPr="00716C98">
        <w:t>_______</w:t>
      </w:r>
    </w:p>
    <w:p w:rsidR="00E64F57" w:rsidRPr="00716C98" w:rsidRDefault="00E64F57" w:rsidP="00E64F57">
      <w:r w:rsidRPr="00716C98">
        <w:t xml:space="preserve">Паспорт: серия ___________ номер ______________________, дата выдачи _______________________, </w:t>
      </w:r>
    </w:p>
    <w:p w:rsidR="00E64F57" w:rsidRPr="00716C98" w:rsidRDefault="00E64F57" w:rsidP="00E64F57">
      <w:r w:rsidRPr="00716C98">
        <w:t>орган, выдавший паспорт________________________________________________________________</w:t>
      </w:r>
      <w:r w:rsidR="00EF1882" w:rsidRPr="00716C98">
        <w:t>____</w:t>
      </w:r>
      <w:r w:rsidRPr="00716C98">
        <w:t>____________</w:t>
      </w:r>
      <w:r w:rsidR="00A304EB">
        <w:t>__</w:t>
      </w:r>
      <w:r w:rsidRPr="00716C98">
        <w:t>_____</w:t>
      </w:r>
    </w:p>
    <w:p w:rsidR="00E64F57" w:rsidRPr="00716C98" w:rsidRDefault="00E64F57" w:rsidP="00E64F57">
      <w:r w:rsidRPr="00716C98">
        <w:t>Адрес места жительства _____________________________________________________________________</w:t>
      </w:r>
      <w:r w:rsidR="00EF1882" w:rsidRPr="00716C98">
        <w:t>____</w:t>
      </w:r>
      <w:r w:rsidRPr="00716C98">
        <w:t>__________</w:t>
      </w:r>
      <w:r w:rsidR="00A304EB">
        <w:t>_</w:t>
      </w:r>
      <w:r w:rsidRPr="00716C98">
        <w:t>___</w:t>
      </w:r>
    </w:p>
    <w:p w:rsidR="00E64F57" w:rsidRPr="00716C98" w:rsidRDefault="00E64F57" w:rsidP="00E64F57">
      <w:r w:rsidRPr="00716C98">
        <w:t>Адрес места фактического проживания____________________________________________________</w:t>
      </w:r>
      <w:r w:rsidR="00EF1882" w:rsidRPr="00716C98">
        <w:t>____</w:t>
      </w:r>
      <w:r w:rsidRPr="00716C98">
        <w:t>_________________</w:t>
      </w:r>
      <w:r w:rsidR="00A304EB">
        <w:t>__</w:t>
      </w:r>
    </w:p>
    <w:p w:rsidR="00E64F57" w:rsidRPr="00716C98" w:rsidRDefault="00E64F57" w:rsidP="00E64F57">
      <w:r w:rsidRPr="00716C98">
        <w:t>Телефон/адрес электронной почты: _____________________________________________________</w:t>
      </w:r>
      <w:r w:rsidR="00EF1882" w:rsidRPr="00716C98">
        <w:t>____</w:t>
      </w:r>
      <w:r w:rsidRPr="00716C98">
        <w:t>___________________</w:t>
      </w:r>
      <w:r w:rsidR="00A304EB">
        <w:t>__</w:t>
      </w:r>
    </w:p>
    <w:p w:rsidR="00E64F57" w:rsidRPr="00716C98" w:rsidRDefault="00E64F57" w:rsidP="00E64F57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="00347D2D">
        <w:t xml:space="preserve">           </w:t>
      </w:r>
      <w:r w:rsidRPr="00716C98">
        <w:t>«____»____________20__г.</w:t>
      </w:r>
    </w:p>
    <w:p w:rsidR="00E64F57" w:rsidRPr="00347D2D" w:rsidRDefault="00E64F57" w:rsidP="00E64F57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D63F48" w:rsidRDefault="00D63F48" w:rsidP="009D5A75">
      <w:pPr>
        <w:ind w:right="-2"/>
        <w:jc w:val="both"/>
        <w:rPr>
          <w:sz w:val="18"/>
          <w:szCs w:val="18"/>
        </w:rPr>
      </w:pPr>
    </w:p>
    <w:p w:rsidR="00E069AB" w:rsidRDefault="00E069AB" w:rsidP="00E069AB">
      <w:pPr>
        <w:ind w:right="-2"/>
        <w:jc w:val="both"/>
        <w:rPr>
          <w:sz w:val="18"/>
          <w:szCs w:val="18"/>
        </w:rPr>
      </w:pPr>
    </w:p>
    <w:p w:rsidR="00E069AB" w:rsidRPr="00347D2D" w:rsidRDefault="00E069AB" w:rsidP="00E069AB">
      <w:pPr>
        <w:ind w:right="-2"/>
        <w:jc w:val="both"/>
        <w:rPr>
          <w:sz w:val="18"/>
          <w:szCs w:val="18"/>
        </w:rPr>
      </w:pPr>
      <w:r w:rsidRPr="00E069AB">
        <w:rPr>
          <w:sz w:val="18"/>
          <w:szCs w:val="18"/>
        </w:rPr>
        <w:t>С уставом, сведениями о дате предоставления и регистрационном номере лицензии на осуществление образовательной деятельности, образовательной программой, правилами внутреннего распорядка для обучающихся ФГБОУ ВО Кировский ГМУ Минздрава России ознакомлен(-а)</w:t>
      </w:r>
    </w:p>
    <w:p w:rsidR="00E069AB" w:rsidRPr="00716C98" w:rsidRDefault="00E069AB" w:rsidP="00E069AB">
      <w:pPr>
        <w:jc w:val="both"/>
      </w:pPr>
      <w:r w:rsidRPr="00716C98">
        <w:t>_______________</w:t>
      </w:r>
      <w:proofErr w:type="gramStart"/>
      <w:r w:rsidRPr="00716C98">
        <w:t>_  /</w:t>
      </w:r>
      <w:proofErr w:type="gramEnd"/>
      <w:r w:rsidRPr="00716C98">
        <w:t>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>
        <w:t xml:space="preserve">             </w:t>
      </w:r>
      <w:r w:rsidRPr="00716C98">
        <w:t>«____»____________20__г.</w:t>
      </w:r>
    </w:p>
    <w:p w:rsidR="00E069AB" w:rsidRPr="00347D2D" w:rsidRDefault="00E069AB" w:rsidP="00E069AB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D96E7B" w:rsidRDefault="00D96E7B" w:rsidP="009D5A75">
      <w:pPr>
        <w:rPr>
          <w:b/>
        </w:rPr>
      </w:pPr>
    </w:p>
    <w:p w:rsidR="00E069AB" w:rsidRDefault="00E069AB" w:rsidP="009D5A75">
      <w:pPr>
        <w:rPr>
          <w:b/>
        </w:rPr>
      </w:pPr>
    </w:p>
    <w:p w:rsidR="00E069AB" w:rsidRDefault="00E069AB" w:rsidP="009D5A75">
      <w:pPr>
        <w:rPr>
          <w:b/>
        </w:rPr>
      </w:pPr>
    </w:p>
    <w:p w:rsidR="009D5A75" w:rsidRPr="00995433" w:rsidRDefault="009D5A75" w:rsidP="009D5A75">
      <w:pPr>
        <w:rPr>
          <w:b/>
        </w:rPr>
      </w:pPr>
      <w:r w:rsidRPr="00995433">
        <w:rPr>
          <w:b/>
        </w:rPr>
        <w:t xml:space="preserve">СОГЛАСОВАНО   </w:t>
      </w:r>
    </w:p>
    <w:p w:rsidR="009D5A75" w:rsidRPr="00995433" w:rsidRDefault="009D5A75" w:rsidP="009D5A75">
      <w:pPr>
        <w:jc w:val="both"/>
        <w:rPr>
          <w:b/>
        </w:rPr>
      </w:pPr>
      <w:r w:rsidRPr="00995433">
        <w:rPr>
          <w:b/>
        </w:rPr>
        <w:t>___________________________________________</w:t>
      </w:r>
      <w:r w:rsidRPr="00995433">
        <w:rPr>
          <w:b/>
        </w:rPr>
        <w:tab/>
        <w:t xml:space="preserve">                                         _______________/__________________/</w:t>
      </w:r>
    </w:p>
    <w:p w:rsidR="009D5A75" w:rsidRPr="00995433" w:rsidRDefault="009D5A75" w:rsidP="009D5A75">
      <w:pPr>
        <w:rPr>
          <w:i/>
          <w:sz w:val="16"/>
          <w:szCs w:val="16"/>
        </w:rPr>
      </w:pPr>
      <w:r w:rsidRPr="00995433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>руководитель соответствующего центра ИНДО</w:t>
      </w:r>
      <w:r w:rsidRPr="00995433">
        <w:rPr>
          <w:i/>
          <w:sz w:val="16"/>
          <w:szCs w:val="16"/>
        </w:rPr>
        <w:t xml:space="preserve">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995433">
        <w:rPr>
          <w:i/>
          <w:sz w:val="16"/>
          <w:szCs w:val="16"/>
        </w:rPr>
        <w:t xml:space="preserve"> подпись                              Ф.И.О.                                                                                                                 </w:t>
      </w:r>
    </w:p>
    <w:p w:rsidR="00347D2D" w:rsidRPr="00CB3C52" w:rsidRDefault="00292A6A" w:rsidP="00292A6A">
      <w:pPr>
        <w:ind w:left="4956" w:firstLine="708"/>
        <w:jc w:val="both"/>
      </w:pPr>
      <w:r w:rsidRPr="00CB3C52">
        <w:t xml:space="preserve">                                               </w:t>
      </w:r>
      <w:r w:rsidR="009D5A75" w:rsidRPr="00CB3C52">
        <w:t xml:space="preserve">  «___</w:t>
      </w:r>
      <w:proofErr w:type="gramStart"/>
      <w:r w:rsidR="009D5A75" w:rsidRPr="00CB3C52">
        <w:t>_»_</w:t>
      </w:r>
      <w:proofErr w:type="gramEnd"/>
      <w:r w:rsidR="009D5A75" w:rsidRPr="00CB3C52">
        <w:t>____________20__г.</w:t>
      </w:r>
    </w:p>
    <w:sectPr w:rsidR="00347D2D" w:rsidRPr="00CB3C52" w:rsidSect="00AB6A9E">
      <w:headerReference w:type="default" r:id="rId10"/>
      <w:pgSz w:w="11906" w:h="16838"/>
      <w:pgMar w:top="567" w:right="284" w:bottom="284" w:left="709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B7" w:rsidRDefault="001318B7" w:rsidP="00716C98">
      <w:r>
        <w:separator/>
      </w:r>
    </w:p>
  </w:endnote>
  <w:endnote w:type="continuationSeparator" w:id="0">
    <w:p w:rsidR="001318B7" w:rsidRDefault="001318B7" w:rsidP="0071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B7" w:rsidRDefault="001318B7" w:rsidP="00716C98">
      <w:r>
        <w:separator/>
      </w:r>
    </w:p>
  </w:footnote>
  <w:footnote w:type="continuationSeparator" w:id="0">
    <w:p w:rsidR="001318B7" w:rsidRDefault="001318B7" w:rsidP="0071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431931"/>
      <w:docPartObj>
        <w:docPartGallery w:val="Page Numbers (Top of Page)"/>
        <w:docPartUnique/>
      </w:docPartObj>
    </w:sdtPr>
    <w:sdtEndPr/>
    <w:sdtContent>
      <w:p w:rsidR="00716C98" w:rsidRDefault="00716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29">
          <w:rPr>
            <w:noProof/>
          </w:rPr>
          <w:t>4</w:t>
        </w:r>
        <w:r>
          <w:fldChar w:fldCharType="end"/>
        </w:r>
      </w:p>
    </w:sdtContent>
  </w:sdt>
  <w:p w:rsidR="00716C98" w:rsidRDefault="00716C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11C7A"/>
    <w:multiLevelType w:val="multilevel"/>
    <w:tmpl w:val="7BA83E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E9E"/>
    <w:rsid w:val="00004DB0"/>
    <w:rsid w:val="00016B70"/>
    <w:rsid w:val="0002357F"/>
    <w:rsid w:val="0004652F"/>
    <w:rsid w:val="000560E7"/>
    <w:rsid w:val="00057105"/>
    <w:rsid w:val="00075E77"/>
    <w:rsid w:val="00083EA7"/>
    <w:rsid w:val="000B7885"/>
    <w:rsid w:val="000D7EF6"/>
    <w:rsid w:val="000E25D8"/>
    <w:rsid w:val="000E55FB"/>
    <w:rsid w:val="000F4A93"/>
    <w:rsid w:val="00100FC3"/>
    <w:rsid w:val="00107E96"/>
    <w:rsid w:val="00124A31"/>
    <w:rsid w:val="0012700D"/>
    <w:rsid w:val="001318B7"/>
    <w:rsid w:val="00160B9E"/>
    <w:rsid w:val="0017248A"/>
    <w:rsid w:val="00172E9E"/>
    <w:rsid w:val="00176895"/>
    <w:rsid w:val="00181FA0"/>
    <w:rsid w:val="00184D36"/>
    <w:rsid w:val="00193FAC"/>
    <w:rsid w:val="001A4339"/>
    <w:rsid w:val="001B26A5"/>
    <w:rsid w:val="001D3AD2"/>
    <w:rsid w:val="001D7112"/>
    <w:rsid w:val="001E21FC"/>
    <w:rsid w:val="001E5451"/>
    <w:rsid w:val="0021600B"/>
    <w:rsid w:val="00225013"/>
    <w:rsid w:val="00231977"/>
    <w:rsid w:val="00234B89"/>
    <w:rsid w:val="00242FF6"/>
    <w:rsid w:val="00246768"/>
    <w:rsid w:val="002554B2"/>
    <w:rsid w:val="00292A6A"/>
    <w:rsid w:val="00296620"/>
    <w:rsid w:val="002D3298"/>
    <w:rsid w:val="002E69AA"/>
    <w:rsid w:val="002E74C8"/>
    <w:rsid w:val="00301A8D"/>
    <w:rsid w:val="003174B1"/>
    <w:rsid w:val="003330CA"/>
    <w:rsid w:val="00347D2D"/>
    <w:rsid w:val="0035130C"/>
    <w:rsid w:val="00364BDA"/>
    <w:rsid w:val="00393D07"/>
    <w:rsid w:val="00393E28"/>
    <w:rsid w:val="003C257D"/>
    <w:rsid w:val="003C7948"/>
    <w:rsid w:val="00410BCB"/>
    <w:rsid w:val="00410FAA"/>
    <w:rsid w:val="0041275F"/>
    <w:rsid w:val="00443FDF"/>
    <w:rsid w:val="00445FCE"/>
    <w:rsid w:val="004727DD"/>
    <w:rsid w:val="00496B3D"/>
    <w:rsid w:val="004C332C"/>
    <w:rsid w:val="005007FD"/>
    <w:rsid w:val="00512431"/>
    <w:rsid w:val="00521859"/>
    <w:rsid w:val="00545667"/>
    <w:rsid w:val="0054791C"/>
    <w:rsid w:val="005663A9"/>
    <w:rsid w:val="00577351"/>
    <w:rsid w:val="005823C4"/>
    <w:rsid w:val="0059496D"/>
    <w:rsid w:val="005B0815"/>
    <w:rsid w:val="005C78E3"/>
    <w:rsid w:val="005E220D"/>
    <w:rsid w:val="005E4D9B"/>
    <w:rsid w:val="00613E3B"/>
    <w:rsid w:val="00625E34"/>
    <w:rsid w:val="00644B79"/>
    <w:rsid w:val="006478AB"/>
    <w:rsid w:val="00650EAD"/>
    <w:rsid w:val="00661107"/>
    <w:rsid w:val="00674C5D"/>
    <w:rsid w:val="00675CD5"/>
    <w:rsid w:val="006859A2"/>
    <w:rsid w:val="00687EB9"/>
    <w:rsid w:val="006A29B9"/>
    <w:rsid w:val="006A65B2"/>
    <w:rsid w:val="006C7B79"/>
    <w:rsid w:val="006E2E00"/>
    <w:rsid w:val="006E3347"/>
    <w:rsid w:val="006E3F24"/>
    <w:rsid w:val="006E5551"/>
    <w:rsid w:val="00716C98"/>
    <w:rsid w:val="007348D9"/>
    <w:rsid w:val="00746676"/>
    <w:rsid w:val="00770DA2"/>
    <w:rsid w:val="0078561A"/>
    <w:rsid w:val="00786A8F"/>
    <w:rsid w:val="007B35C9"/>
    <w:rsid w:val="007C1623"/>
    <w:rsid w:val="007C7581"/>
    <w:rsid w:val="007D6C3A"/>
    <w:rsid w:val="008220A8"/>
    <w:rsid w:val="0082253A"/>
    <w:rsid w:val="00837ABB"/>
    <w:rsid w:val="00852BC4"/>
    <w:rsid w:val="0086232C"/>
    <w:rsid w:val="00874F46"/>
    <w:rsid w:val="00892D03"/>
    <w:rsid w:val="00896129"/>
    <w:rsid w:val="008A1AA9"/>
    <w:rsid w:val="008A49F4"/>
    <w:rsid w:val="008B7E9A"/>
    <w:rsid w:val="008F7E90"/>
    <w:rsid w:val="00924737"/>
    <w:rsid w:val="0093768A"/>
    <w:rsid w:val="00970FE7"/>
    <w:rsid w:val="00973187"/>
    <w:rsid w:val="00977FCA"/>
    <w:rsid w:val="009A00C7"/>
    <w:rsid w:val="009C25AC"/>
    <w:rsid w:val="009D5A75"/>
    <w:rsid w:val="009E5DE1"/>
    <w:rsid w:val="00A03628"/>
    <w:rsid w:val="00A0750D"/>
    <w:rsid w:val="00A17D19"/>
    <w:rsid w:val="00A263F7"/>
    <w:rsid w:val="00A304EB"/>
    <w:rsid w:val="00A40E2B"/>
    <w:rsid w:val="00A41E27"/>
    <w:rsid w:val="00A92835"/>
    <w:rsid w:val="00A942FF"/>
    <w:rsid w:val="00AA0213"/>
    <w:rsid w:val="00AA29A3"/>
    <w:rsid w:val="00AA52FC"/>
    <w:rsid w:val="00AA5417"/>
    <w:rsid w:val="00AB0F4B"/>
    <w:rsid w:val="00AB6A9E"/>
    <w:rsid w:val="00AD45B4"/>
    <w:rsid w:val="00AD4BA9"/>
    <w:rsid w:val="00AD7600"/>
    <w:rsid w:val="00AE61AA"/>
    <w:rsid w:val="00AE6998"/>
    <w:rsid w:val="00AF373B"/>
    <w:rsid w:val="00B00500"/>
    <w:rsid w:val="00B06F62"/>
    <w:rsid w:val="00B124A2"/>
    <w:rsid w:val="00B276CA"/>
    <w:rsid w:val="00B317FB"/>
    <w:rsid w:val="00B37B2E"/>
    <w:rsid w:val="00B40E50"/>
    <w:rsid w:val="00B45428"/>
    <w:rsid w:val="00B6067F"/>
    <w:rsid w:val="00B759ED"/>
    <w:rsid w:val="00BA3C34"/>
    <w:rsid w:val="00BC2E87"/>
    <w:rsid w:val="00BC709F"/>
    <w:rsid w:val="00BD1A9B"/>
    <w:rsid w:val="00BD40D5"/>
    <w:rsid w:val="00C01B12"/>
    <w:rsid w:val="00C26012"/>
    <w:rsid w:val="00C8240E"/>
    <w:rsid w:val="00C86D80"/>
    <w:rsid w:val="00C871B9"/>
    <w:rsid w:val="00C9127F"/>
    <w:rsid w:val="00CA62DD"/>
    <w:rsid w:val="00CB3C52"/>
    <w:rsid w:val="00CC4BAF"/>
    <w:rsid w:val="00D017C7"/>
    <w:rsid w:val="00D05C63"/>
    <w:rsid w:val="00D40923"/>
    <w:rsid w:val="00D63F48"/>
    <w:rsid w:val="00D74079"/>
    <w:rsid w:val="00D77D61"/>
    <w:rsid w:val="00D90C85"/>
    <w:rsid w:val="00D96E7B"/>
    <w:rsid w:val="00DC04C9"/>
    <w:rsid w:val="00DD35C6"/>
    <w:rsid w:val="00E069AB"/>
    <w:rsid w:val="00E11AC9"/>
    <w:rsid w:val="00E140B9"/>
    <w:rsid w:val="00E21C68"/>
    <w:rsid w:val="00E43D88"/>
    <w:rsid w:val="00E64264"/>
    <w:rsid w:val="00E64F57"/>
    <w:rsid w:val="00E856A8"/>
    <w:rsid w:val="00EB1A06"/>
    <w:rsid w:val="00EB2934"/>
    <w:rsid w:val="00EF1882"/>
    <w:rsid w:val="00F17BA0"/>
    <w:rsid w:val="00F21CF7"/>
    <w:rsid w:val="00F226FA"/>
    <w:rsid w:val="00F3653B"/>
    <w:rsid w:val="00F475BA"/>
    <w:rsid w:val="00F560B5"/>
    <w:rsid w:val="00F562A7"/>
    <w:rsid w:val="00F82072"/>
    <w:rsid w:val="00FA11B4"/>
    <w:rsid w:val="00FB126D"/>
    <w:rsid w:val="00FB7822"/>
    <w:rsid w:val="00FD7871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B2EC"/>
  <w15:docId w15:val="{54A68092-CBA0-431F-9BC5-2C187531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376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376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0E55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16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16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716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16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Body Text"/>
    <w:basedOn w:val="a0"/>
    <w:link w:val="aa"/>
    <w:rsid w:val="00E43D88"/>
    <w:pPr>
      <w:numPr>
        <w:ilvl w:val="8"/>
        <w:numId w:val="1"/>
      </w:numPr>
      <w:jc w:val="both"/>
    </w:pPr>
    <w:rPr>
      <w:sz w:val="28"/>
    </w:rPr>
  </w:style>
  <w:style w:type="character" w:customStyle="1" w:styleId="aa">
    <w:name w:val="Основной текст Знак"/>
    <w:basedOn w:val="a1"/>
    <w:link w:val="a"/>
    <w:rsid w:val="00E43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871B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C871B9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1B26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B26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E10F177EF019B9740F836DFA6356802CB45FD5A8E9BFE7A63E87B44D5C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E10F177EF019B9740F836DFA6356802CB44F25A8C9BFE7A63E87B44D5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A4A5-0F11-4DA4-B644-B53D1573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4-03T11:16:00Z</cp:lastPrinted>
  <dcterms:created xsi:type="dcterms:W3CDTF">2018-12-03T10:59:00Z</dcterms:created>
  <dcterms:modified xsi:type="dcterms:W3CDTF">2023-05-31T07:13:00Z</dcterms:modified>
</cp:coreProperties>
</file>